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0EDD" w14:textId="22153E00" w:rsidR="00233FDE" w:rsidRDefault="00003331" w:rsidP="00003331">
      <w:pPr>
        <w:pStyle w:val="Titre1"/>
        <w:spacing w:line="320" w:lineRule="exact"/>
        <w:ind w:left="0" w:right="873"/>
        <w:jc w:val="center"/>
      </w:pPr>
      <w:r>
        <w:rPr>
          <w:spacing w:val="-3"/>
        </w:rPr>
        <w:t xml:space="preserve">Bourse </w:t>
      </w:r>
      <w:r w:rsidR="00233FDE">
        <w:rPr>
          <w:spacing w:val="-3"/>
        </w:rPr>
        <w:t xml:space="preserve">France Excellence Hongrie* </w:t>
      </w:r>
      <w:r w:rsidR="00233FDE">
        <w:t>:</w:t>
      </w:r>
      <w:r w:rsidR="00233FDE">
        <w:rPr>
          <w:spacing w:val="-4"/>
        </w:rPr>
        <w:t xml:space="preserve"> Formulaire </w:t>
      </w:r>
      <w:r>
        <w:t>SSHN (Séjour de Recherche)</w:t>
      </w:r>
    </w:p>
    <w:p w14:paraId="49FFF5D9" w14:textId="77777777" w:rsidR="00233FDE" w:rsidRPr="00436262" w:rsidRDefault="00233FDE" w:rsidP="00233FDE">
      <w:pPr>
        <w:pStyle w:val="Titre1"/>
        <w:spacing w:line="320" w:lineRule="exact"/>
        <w:ind w:left="370" w:right="873"/>
        <w:jc w:val="center"/>
        <w:rPr>
          <w:sz w:val="22"/>
          <w:szCs w:val="22"/>
        </w:rPr>
      </w:pPr>
      <w:r w:rsidRPr="00436262">
        <w:rPr>
          <w:sz w:val="22"/>
          <w:szCs w:val="22"/>
        </w:rPr>
        <w:t>*Anciennement appelées Bourses du gouvernement français</w:t>
      </w:r>
    </w:p>
    <w:p w14:paraId="5DD80A20" w14:textId="77777777" w:rsidR="008439D8" w:rsidRDefault="008439D8" w:rsidP="008439D8">
      <w:pPr>
        <w:spacing w:before="68" w:line="280" w:lineRule="auto"/>
        <w:ind w:right="873"/>
        <w:rPr>
          <w:bCs/>
          <w:sz w:val="24"/>
          <w:szCs w:val="20"/>
          <w:u w:val="single"/>
        </w:rPr>
      </w:pPr>
    </w:p>
    <w:p w14:paraId="7B875D33" w14:textId="17882AA0" w:rsidR="00233FDE" w:rsidRDefault="00233FDE" w:rsidP="008439D8">
      <w:pPr>
        <w:spacing w:before="68" w:line="280" w:lineRule="auto"/>
        <w:ind w:right="873"/>
        <w:rPr>
          <w:bCs/>
          <w:sz w:val="24"/>
          <w:szCs w:val="20"/>
          <w:u w:val="single"/>
        </w:rPr>
      </w:pPr>
      <w:r w:rsidRPr="00436262">
        <w:rPr>
          <w:bCs/>
          <w:sz w:val="24"/>
          <w:szCs w:val="20"/>
          <w:u w:val="single"/>
        </w:rPr>
        <w:t>Remplissez</w:t>
      </w:r>
      <w:r w:rsidRPr="00436262">
        <w:rPr>
          <w:bCs/>
          <w:spacing w:val="-6"/>
          <w:sz w:val="24"/>
          <w:szCs w:val="20"/>
          <w:u w:val="single"/>
        </w:rPr>
        <w:t xml:space="preserve"> </w:t>
      </w:r>
      <w:r w:rsidR="00C72BEC">
        <w:rPr>
          <w:bCs/>
          <w:spacing w:val="-6"/>
          <w:sz w:val="24"/>
          <w:szCs w:val="20"/>
          <w:u w:val="single"/>
        </w:rPr>
        <w:t xml:space="preserve">et signez </w:t>
      </w:r>
      <w:r w:rsidR="00C72BEC">
        <w:rPr>
          <w:bCs/>
          <w:sz w:val="24"/>
          <w:szCs w:val="20"/>
          <w:u w:val="single"/>
        </w:rPr>
        <w:t>obligatoirement le formulaire</w:t>
      </w:r>
    </w:p>
    <w:p w14:paraId="74B51C54" w14:textId="77777777" w:rsidR="00C72BEC" w:rsidRDefault="00C72BEC" w:rsidP="00C72BEC">
      <w:pPr>
        <w:spacing w:before="68" w:line="280" w:lineRule="auto"/>
        <w:ind w:right="873" w:firstLine="206"/>
        <w:rPr>
          <w:bCs/>
          <w:sz w:val="24"/>
          <w:szCs w:val="20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7040"/>
      </w:tblGrid>
      <w:tr w:rsidR="00C72BEC" w:rsidRPr="00D4782C" w14:paraId="21B394A0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DAFB1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NOM(s)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AF9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5672D26E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9160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Prénom(s)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BC8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6EB7522D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FA50C" w14:textId="089DAFB6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Sexe</w:t>
            </w:r>
            <w:r w:rsidR="007F4508" w:rsidRPr="00D4782C">
              <w:rPr>
                <w:rFonts w:ascii="Cambria" w:hAnsi="Cambria" w:cs="Cambria"/>
                <w:b/>
              </w:rPr>
              <w:t xml:space="preserve"> M/F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8418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02AF7CFC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870CD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Nationalité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240A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0290D7F1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91DC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Date et lieu de naissanc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C63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  <w:p w14:paraId="2A9A7540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0C4DA4BC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C8F0" w14:textId="47674989" w:rsidR="00C72BEC" w:rsidRPr="00D4782C" w:rsidRDefault="00C72BEC" w:rsidP="00E73C4F">
            <w:pPr>
              <w:rPr>
                <w:rFonts w:ascii="Cambria" w:hAnsi="Cambria" w:cs="Cambria"/>
                <w:b/>
              </w:rPr>
            </w:pPr>
            <w:r w:rsidRPr="00D4782C">
              <w:rPr>
                <w:rFonts w:ascii="Cambria" w:hAnsi="Cambria" w:cs="Cambria"/>
                <w:b/>
              </w:rPr>
              <w:t>Adresse actuell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401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3E0FAE47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8FB2A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Numéro de téléphon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019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  <w:tr w:rsidR="00C72BEC" w:rsidRPr="00D4782C" w14:paraId="31386843" w14:textId="77777777" w:rsidTr="00E73C4F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DB504" w14:textId="77777777" w:rsidR="00C72BEC" w:rsidRPr="00D4782C" w:rsidRDefault="00C72BEC" w:rsidP="00E73C4F">
            <w:pPr>
              <w:rPr>
                <w:b/>
              </w:rPr>
            </w:pPr>
            <w:r w:rsidRPr="00D4782C">
              <w:rPr>
                <w:rFonts w:ascii="Cambria" w:hAnsi="Cambria" w:cs="Cambria"/>
                <w:b/>
              </w:rPr>
              <w:t>Adresse mail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4D19" w14:textId="77777777" w:rsidR="00C72BEC" w:rsidRPr="00D4782C" w:rsidRDefault="00C72BEC" w:rsidP="00E73C4F">
            <w:pPr>
              <w:snapToGrid w:val="0"/>
              <w:jc w:val="both"/>
              <w:rPr>
                <w:bCs/>
              </w:rPr>
            </w:pPr>
          </w:p>
        </w:tc>
      </w:tr>
    </w:tbl>
    <w:p w14:paraId="5FBE190F" w14:textId="24A68BA7" w:rsidR="00125D5D" w:rsidRDefault="00125D5D" w:rsidP="007F4508">
      <w:pPr>
        <w:pStyle w:val="Corpsdetexte"/>
        <w:rPr>
          <w:sz w:val="20"/>
        </w:rPr>
      </w:pPr>
    </w:p>
    <w:p w14:paraId="1AD43782" w14:textId="77777777" w:rsidR="00125D5D" w:rsidRDefault="004455CE">
      <w:pPr>
        <w:spacing w:line="235" w:lineRule="auto"/>
        <w:ind w:left="286" w:right="817"/>
        <w:jc w:val="center"/>
        <w:rPr>
          <w:i/>
          <w:sz w:val="18"/>
        </w:rPr>
      </w:pPr>
      <w:r>
        <w:rPr>
          <w:i/>
          <w:sz w:val="18"/>
        </w:rPr>
        <w:t>S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ssi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tenu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j’autoris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’utilis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e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formation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’ambassa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ranc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à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n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on-commerciales pour être informé(e) des activités de « France Alumni France ».</w:t>
      </w:r>
    </w:p>
    <w:p w14:paraId="7E5C2E56" w14:textId="77777777" w:rsidR="007F4508" w:rsidRDefault="007F4508">
      <w:pPr>
        <w:spacing w:line="235" w:lineRule="auto"/>
        <w:ind w:left="286" w:right="817"/>
        <w:jc w:val="center"/>
        <w:rPr>
          <w:i/>
          <w:sz w:val="18"/>
        </w:rPr>
      </w:pPr>
    </w:p>
    <w:p w14:paraId="147D7D7B" w14:textId="77777777" w:rsidR="00D4782C" w:rsidRDefault="00D4782C">
      <w:pPr>
        <w:spacing w:line="235" w:lineRule="auto"/>
        <w:ind w:left="286" w:right="817"/>
        <w:jc w:val="center"/>
        <w:rPr>
          <w:i/>
          <w:sz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F4508" w:rsidRPr="00D4782C" w14:paraId="4A3DA54D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7704" w14:textId="179AEA48" w:rsidR="007F4508" w:rsidRPr="00D4782C" w:rsidRDefault="00003331" w:rsidP="00E73C4F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bookmarkStart w:id="0" w:name="_Hlk212732985"/>
            <w:r>
              <w:rPr>
                <w:rFonts w:ascii="Cambria" w:hAnsi="Cambria" w:cs="Cambria"/>
                <w:b/>
                <w:sz w:val="28"/>
                <w:szCs w:val="28"/>
              </w:rPr>
              <w:t>Organisme de recherche ou Établissement en Hongrie</w:t>
            </w:r>
          </w:p>
        </w:tc>
      </w:tr>
      <w:tr w:rsidR="007F4508" w:rsidRPr="00D4782C" w14:paraId="79E321E1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797F" w14:textId="2C2702B2" w:rsidR="007F4508" w:rsidRDefault="00003331" w:rsidP="00E73C4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Organisme/Établissement d’origine :</w:t>
            </w:r>
          </w:p>
          <w:p w14:paraId="58C53E4E" w14:textId="77777777" w:rsidR="003D69B3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3388CC15" w14:textId="77777777" w:rsidR="003D69B3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39FB5470" w14:textId="2D89DD23" w:rsidR="008439D8" w:rsidRPr="00D4782C" w:rsidRDefault="008439D8" w:rsidP="00E73C4F">
            <w:pPr>
              <w:jc w:val="both"/>
              <w:rPr>
                <w:b/>
              </w:rPr>
            </w:pPr>
          </w:p>
        </w:tc>
      </w:tr>
      <w:tr w:rsidR="007F4508" w:rsidRPr="003D69B3" w14:paraId="72EF8FDC" w14:textId="77777777" w:rsidTr="00E73C4F">
        <w:trPr>
          <w:trHeight w:val="691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CB8" w14:textId="64379AE4" w:rsidR="003D69B3" w:rsidRPr="003D69B3" w:rsidRDefault="00003331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Département/Laboratoire :</w:t>
            </w:r>
          </w:p>
          <w:p w14:paraId="334BDFFD" w14:textId="77777777" w:rsidR="003D69B3" w:rsidRPr="003D69B3" w:rsidRDefault="003D69B3" w:rsidP="003D69B3">
            <w:pPr>
              <w:jc w:val="both"/>
              <w:rPr>
                <w:rFonts w:ascii="Cambria" w:hAnsi="Cambria" w:cs="Cambria"/>
                <w:b/>
              </w:rPr>
            </w:pPr>
          </w:p>
          <w:p w14:paraId="28B2EB09" w14:textId="77777777" w:rsidR="007F4508" w:rsidRPr="003D69B3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003331" w:rsidRPr="00D4782C" w14:paraId="445D6DB3" w14:textId="77777777" w:rsidTr="00E73C4F">
        <w:trPr>
          <w:trHeight w:val="50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4DB9" w14:textId="6D59EEC8" w:rsidR="00003331" w:rsidRPr="003D69B3" w:rsidRDefault="00003331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Votre grade/position :</w:t>
            </w:r>
          </w:p>
        </w:tc>
      </w:tr>
      <w:tr w:rsidR="007F4508" w:rsidRPr="00D4782C" w14:paraId="15708824" w14:textId="77777777" w:rsidTr="00E73C4F">
        <w:trPr>
          <w:trHeight w:val="50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2F7" w14:textId="77777777" w:rsidR="007F4508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  <w:r w:rsidRPr="003D69B3">
              <w:rPr>
                <w:rFonts w:ascii="Cambria" w:hAnsi="Cambria" w:cs="Cambria"/>
                <w:b/>
              </w:rPr>
              <w:t>Établissement d’origine, ville :</w:t>
            </w:r>
          </w:p>
          <w:p w14:paraId="4D181898" w14:textId="77777777" w:rsidR="003D69B3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</w:p>
          <w:p w14:paraId="7B751B83" w14:textId="77777777" w:rsidR="003D69B3" w:rsidRDefault="003D69B3" w:rsidP="003D69B3">
            <w:pPr>
              <w:snapToGrid w:val="0"/>
              <w:jc w:val="both"/>
              <w:rPr>
                <w:rFonts w:ascii="Cambria" w:hAnsi="Cambria" w:cs="Cambria"/>
                <w:b/>
              </w:rPr>
            </w:pPr>
          </w:p>
          <w:p w14:paraId="6B6ED1B9" w14:textId="234AA8AC" w:rsidR="003D69B3" w:rsidRPr="00D4782C" w:rsidRDefault="003D69B3" w:rsidP="003D69B3">
            <w:pPr>
              <w:snapToGrid w:val="0"/>
              <w:jc w:val="both"/>
              <w:rPr>
                <w:b/>
              </w:rPr>
            </w:pPr>
          </w:p>
        </w:tc>
      </w:tr>
      <w:tr w:rsidR="00003331" w:rsidRPr="00D4782C" w14:paraId="5EB1B009" w14:textId="77777777" w:rsidTr="00E73C4F">
        <w:trPr>
          <w:trHeight w:val="962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C5E" w14:textId="77777777" w:rsidR="00003331" w:rsidRDefault="00003331" w:rsidP="003D69B3">
            <w:pPr>
              <w:widowControl/>
              <w:suppressAutoHyphens/>
              <w:autoSpaceDE/>
              <w:autoSpaceDN/>
              <w:jc w:val="both"/>
              <w:rPr>
                <w:rFonts w:ascii="Cambria" w:hAnsi="Cambria" w:cs="Cambria"/>
                <w:b/>
              </w:rPr>
            </w:pPr>
            <w:r w:rsidRPr="00003331">
              <w:rPr>
                <w:rFonts w:ascii="Cambria" w:hAnsi="Cambria" w:cs="Cambria"/>
                <w:b/>
              </w:rPr>
              <w:t>Jeune chercheur (obtention de la thèse depuis moins de 5 ans)</w:t>
            </w:r>
          </w:p>
          <w:p w14:paraId="4AFD1871" w14:textId="77777777" w:rsidR="00003331" w:rsidRDefault="00003331" w:rsidP="003D69B3">
            <w:pPr>
              <w:widowControl/>
              <w:suppressAutoHyphens/>
              <w:autoSpaceDE/>
              <w:autoSpaceDN/>
              <w:jc w:val="both"/>
              <w:rPr>
                <w:rFonts w:ascii="Cambria" w:hAnsi="Cambria" w:cs="Cambria"/>
                <w:b/>
              </w:rPr>
            </w:pPr>
          </w:p>
          <w:p w14:paraId="25AC5125" w14:textId="56569F88" w:rsidR="00003331" w:rsidRPr="00003331" w:rsidRDefault="00003331" w:rsidP="003D69B3">
            <w:pPr>
              <w:widowControl/>
              <w:suppressAutoHyphens/>
              <w:autoSpaceDE/>
              <w:autoSpaceDN/>
              <w:jc w:val="both"/>
              <w:rPr>
                <w:rFonts w:ascii="Cambria" w:hAnsi="Cambria" w:cs="Cambria"/>
                <w:b/>
              </w:rPr>
            </w:pPr>
            <w:r w:rsidRPr="00003331">
              <w:rPr>
                <w:rFonts w:ascii="Cambria" w:hAnsi="Cambria" w:cs="Cambria"/>
                <w:b/>
              </w:rPr>
              <w:t>Chercheur confirmé (obtention de la thèse depuis plus de 5 ans)</w:t>
            </w:r>
          </w:p>
        </w:tc>
      </w:tr>
      <w:tr w:rsidR="007F4508" w:rsidRPr="00D4782C" w14:paraId="7A786160" w14:textId="77777777" w:rsidTr="00E73C4F">
        <w:trPr>
          <w:trHeight w:val="962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D88C" w14:textId="66370D19" w:rsidR="007F4508" w:rsidRPr="00D4782C" w:rsidRDefault="00003331" w:rsidP="003D69B3">
            <w:pPr>
              <w:widowControl/>
              <w:suppressAutoHyphens/>
              <w:autoSpaceDE/>
              <w:autoSpaceDN/>
              <w:jc w:val="both"/>
              <w:rPr>
                <w:rFonts w:ascii="Cambria" w:hAnsi="Cambria" w:cs="Cambria"/>
                <w:b/>
              </w:rPr>
            </w:pPr>
            <w:r w:rsidRPr="00003331">
              <w:rPr>
                <w:rFonts w:ascii="Cambria" w:hAnsi="Cambria" w:cs="Cambria"/>
                <w:b/>
              </w:rPr>
              <w:lastRenderedPageBreak/>
              <w:t>Nom, fonction et email du Directeur du laboratoire ou de l’Institut :</w:t>
            </w:r>
          </w:p>
        </w:tc>
      </w:tr>
      <w:bookmarkEnd w:id="0"/>
    </w:tbl>
    <w:p w14:paraId="0BD7D729" w14:textId="77777777" w:rsidR="007F4508" w:rsidRDefault="007F4508">
      <w:pPr>
        <w:pStyle w:val="Corpsdetexte"/>
        <w:spacing w:before="218"/>
        <w:rPr>
          <w:i/>
          <w:sz w:val="18"/>
        </w:rPr>
      </w:pPr>
    </w:p>
    <w:p w14:paraId="1BE1DBCB" w14:textId="77777777" w:rsidR="00D4782C" w:rsidRDefault="00D4782C">
      <w:pPr>
        <w:pStyle w:val="Corpsdetexte"/>
        <w:spacing w:before="218"/>
        <w:rPr>
          <w:i/>
          <w:sz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F4508" w14:paraId="12F333D6" w14:textId="77777777" w:rsidTr="00E73C4F">
        <w:trPr>
          <w:trHeight w:val="38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383D" w14:textId="283DAEDF" w:rsidR="007F4508" w:rsidRPr="001434D4" w:rsidRDefault="00003331" w:rsidP="00E73C4F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Organisme de recherche/Université d’accueil en France</w:t>
            </w:r>
            <w:r w:rsidR="003D69B3">
              <w:rPr>
                <w:rFonts w:ascii="Cambria" w:hAnsi="Cambria" w:cs="Cambria"/>
                <w:b/>
                <w:sz w:val="28"/>
                <w:szCs w:val="28"/>
              </w:rPr>
              <w:t xml:space="preserve"> </w:t>
            </w:r>
          </w:p>
        </w:tc>
      </w:tr>
      <w:tr w:rsidR="007F4508" w:rsidRPr="00D4782C" w14:paraId="4B89F636" w14:textId="77777777" w:rsidTr="002B1215">
        <w:trPr>
          <w:trHeight w:val="81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5AC" w14:textId="1FD4BD86" w:rsidR="007F4508" w:rsidRPr="00D4782C" w:rsidRDefault="00003331" w:rsidP="007F4508">
            <w:pPr>
              <w:jc w:val="both"/>
              <w:rPr>
                <w:rFonts w:ascii="Cambria" w:hAnsi="Cambria" w:cs="Cambria"/>
                <w:b/>
              </w:rPr>
            </w:pPr>
            <w:r w:rsidRPr="00003331">
              <w:rPr>
                <w:rFonts w:ascii="Cambria" w:hAnsi="Cambria" w:cs="Cambria"/>
                <w:b/>
              </w:rPr>
              <w:t xml:space="preserve">Université / école Doctorale / laboratoire d’accueil en </w:t>
            </w:r>
            <w:r>
              <w:rPr>
                <w:rFonts w:ascii="Cambria" w:hAnsi="Cambria" w:cs="Cambria"/>
                <w:b/>
              </w:rPr>
              <w:t>France :</w:t>
            </w:r>
          </w:p>
          <w:p w14:paraId="2C8027F7" w14:textId="77777777" w:rsidR="007F4508" w:rsidRPr="00D4782C" w:rsidRDefault="007F4508" w:rsidP="007F4508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3D69B3" w:rsidRPr="00D4782C" w14:paraId="15A6E389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E82" w14:textId="32057D4E" w:rsidR="00003331" w:rsidRPr="00003331" w:rsidRDefault="008439D8" w:rsidP="00003331">
            <w:pPr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Domaine/</w:t>
            </w:r>
            <w:r w:rsidR="00003331" w:rsidRPr="00003331">
              <w:rPr>
                <w:rFonts w:ascii="Cambria" w:hAnsi="Cambria" w:cs="Cambria"/>
                <w:b/>
              </w:rPr>
              <w:t xml:space="preserve">Sujet de recherche au cours de la mobilité en France : </w:t>
            </w:r>
          </w:p>
          <w:p w14:paraId="345E0307" w14:textId="76212206" w:rsidR="003D69B3" w:rsidRPr="00D4782C" w:rsidRDefault="003D69B3" w:rsidP="00E73C4F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7F4508" w:rsidRPr="00D4782C" w14:paraId="7B84EADA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3A5" w14:textId="6329F436" w:rsidR="007F4508" w:rsidRPr="00D4782C" w:rsidRDefault="00003331" w:rsidP="00E73C4F">
            <w:pPr>
              <w:jc w:val="both"/>
              <w:rPr>
                <w:rFonts w:ascii="Cambria" w:hAnsi="Cambria" w:cs="Cambria"/>
                <w:b/>
              </w:rPr>
            </w:pPr>
            <w:r w:rsidRPr="00003331">
              <w:rPr>
                <w:rFonts w:ascii="Cambria" w:hAnsi="Cambria" w:cs="Cambria"/>
                <w:b/>
              </w:rPr>
              <w:t>Responsable de la structure de recherche française (nom + titre)</w:t>
            </w:r>
          </w:p>
          <w:p w14:paraId="4EF4F5F5" w14:textId="77777777" w:rsidR="007F4508" w:rsidRPr="00D4782C" w:rsidRDefault="007F450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783745FD" w14:textId="77777777" w:rsidR="007F4508" w:rsidRPr="00D4782C" w:rsidRDefault="007F4508" w:rsidP="00153844">
            <w:pPr>
              <w:jc w:val="both"/>
              <w:rPr>
                <w:b/>
              </w:rPr>
            </w:pPr>
          </w:p>
        </w:tc>
      </w:tr>
      <w:tr w:rsidR="008439D8" w:rsidRPr="00D4782C" w14:paraId="1BF4E713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2F6" w14:textId="77777777" w:rsidR="008439D8" w:rsidRDefault="008439D8" w:rsidP="008439D8">
            <w:pPr>
              <w:jc w:val="both"/>
              <w:rPr>
                <w:rFonts w:ascii="Cambria" w:hAnsi="Cambria" w:cs="Cambria"/>
                <w:b/>
              </w:rPr>
            </w:pPr>
            <w:r w:rsidRPr="008439D8">
              <w:rPr>
                <w:rFonts w:ascii="Cambria" w:hAnsi="Cambria" w:cs="Cambria"/>
                <w:b/>
              </w:rPr>
              <w:t>Résumé du projet de recherche au cours de la mobilité :</w:t>
            </w:r>
          </w:p>
          <w:p w14:paraId="2EAA8E8E" w14:textId="77777777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05B5FE77" w14:textId="77777777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5A2FAC86" w14:textId="77777777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3289D750" w14:textId="77777777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7B479B1C" w14:textId="77777777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47A83D13" w14:textId="77777777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  <w:p w14:paraId="1D4C8772" w14:textId="77777777" w:rsidR="008439D8" w:rsidRP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</w:tc>
      </w:tr>
      <w:tr w:rsidR="003D69B3" w:rsidRPr="00D4782C" w14:paraId="3EEF3EBC" w14:textId="77777777" w:rsidTr="002B1215">
        <w:trPr>
          <w:trHeight w:val="1024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E75" w14:textId="636C08AD" w:rsidR="008439D8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Dates de séjour envisagées : (du – au)</w:t>
            </w:r>
          </w:p>
          <w:p w14:paraId="703F1400" w14:textId="0CD21188" w:rsidR="008439D8" w:rsidRPr="00D4782C" w:rsidRDefault="008439D8" w:rsidP="00E73C4F">
            <w:pPr>
              <w:jc w:val="both"/>
              <w:rPr>
                <w:rFonts w:ascii="Cambria" w:hAnsi="Cambria" w:cs="Cambria"/>
                <w:b/>
              </w:rPr>
            </w:pPr>
          </w:p>
        </w:tc>
      </w:tr>
    </w:tbl>
    <w:p w14:paraId="3A529937" w14:textId="77777777" w:rsidR="00125D5D" w:rsidRDefault="00125D5D">
      <w:pPr>
        <w:rPr>
          <w:sz w:val="20"/>
        </w:rPr>
      </w:pPr>
    </w:p>
    <w:p w14:paraId="4F890C5F" w14:textId="77777777" w:rsidR="00153844" w:rsidRPr="00153844" w:rsidRDefault="00153844" w:rsidP="00153844">
      <w:pPr>
        <w:rPr>
          <w:sz w:val="20"/>
        </w:rPr>
      </w:pPr>
    </w:p>
    <w:p w14:paraId="0F1BBED2" w14:textId="77777777" w:rsidR="00153844" w:rsidRPr="00153844" w:rsidRDefault="00153844" w:rsidP="00153844">
      <w:pPr>
        <w:rPr>
          <w:sz w:val="20"/>
        </w:rPr>
      </w:pPr>
    </w:p>
    <w:p w14:paraId="0643B623" w14:textId="724479D1" w:rsidR="008439D8" w:rsidRDefault="008439D8" w:rsidP="008439D8">
      <w:pPr>
        <w:jc w:val="both"/>
      </w:pPr>
      <w:r w:rsidRPr="003B5919">
        <w:rPr>
          <w:rFonts w:ascii="Cambria" w:hAnsi="Cambria" w:cs="Cambria"/>
          <w:b/>
        </w:rPr>
        <w:t>QUESTIONS COMPLEMENTAIRES</w:t>
      </w:r>
      <w:r>
        <w:rPr>
          <w:rFonts w:ascii="Cambria" w:hAnsi="Cambria" w:cs="Cambria"/>
        </w:rPr>
        <w:t xml:space="preserve"> (réponses obligatoires)</w:t>
      </w:r>
    </w:p>
    <w:p w14:paraId="6EAF0E64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4CC7FC93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19800F6F" w14:textId="1D222736" w:rsidR="008439D8" w:rsidRDefault="008439D8" w:rsidP="008439D8">
      <w:pPr>
        <w:jc w:val="both"/>
      </w:pPr>
      <w:r>
        <w:rPr>
          <w:rFonts w:ascii="Cambria" w:hAnsi="Cambria" w:cs="Cambria"/>
        </w:rPr>
        <w:t>Vous avez déjà reçu une bourse du gouvernement français par le passé ? Si oui, quand ?</w:t>
      </w:r>
    </w:p>
    <w:p w14:paraId="60DCE0A0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14A24906" w14:textId="77777777" w:rsidR="008439D8" w:rsidRDefault="008439D8" w:rsidP="008439D8">
      <w:pPr>
        <w:jc w:val="both"/>
      </w:pPr>
    </w:p>
    <w:p w14:paraId="6D1FF015" w14:textId="00991BE0" w:rsidR="008439D8" w:rsidRDefault="008439D8" w:rsidP="008439D8">
      <w:pPr>
        <w:jc w:val="both"/>
      </w:pPr>
      <w:r>
        <w:rPr>
          <w:rFonts w:ascii="Cambria" w:hAnsi="Cambria" w:cs="Cambria"/>
        </w:rPr>
        <w:t>Vous avez déjà effectué un séjour d’étude en France ? Si oui, dans quel cadre, quand et pour quelle durée ?</w:t>
      </w:r>
    </w:p>
    <w:p w14:paraId="7D4A4066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2495831D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798F3326" w14:textId="39D16E0B" w:rsidR="008439D8" w:rsidRDefault="008439D8" w:rsidP="008439D8">
      <w:pPr>
        <w:jc w:val="both"/>
      </w:pPr>
      <w:r>
        <w:t>Votre programme s’inscrit-il dans le cadre d’un projet européen ? Si oui, lequel :</w:t>
      </w:r>
    </w:p>
    <w:p w14:paraId="2D3815AC" w14:textId="77777777" w:rsidR="008439D8" w:rsidRDefault="008439D8" w:rsidP="008439D8">
      <w:pPr>
        <w:jc w:val="both"/>
      </w:pPr>
    </w:p>
    <w:p w14:paraId="45EF6FE5" w14:textId="77777777" w:rsidR="008439D8" w:rsidRDefault="008439D8" w:rsidP="008439D8">
      <w:pPr>
        <w:jc w:val="both"/>
      </w:pPr>
    </w:p>
    <w:p w14:paraId="7B7AFF74" w14:textId="3B2EF43C" w:rsidR="008439D8" w:rsidRDefault="008439D8" w:rsidP="008439D8">
      <w:pPr>
        <w:jc w:val="both"/>
      </w:pPr>
      <w:r>
        <w:t>Vous</w:t>
      </w:r>
      <w:r>
        <w:rPr>
          <w:spacing w:val="-8"/>
        </w:rPr>
        <w:t xml:space="preserve"> </w:t>
      </w:r>
      <w:r>
        <w:t>bénéficiez</w:t>
      </w:r>
      <w:r>
        <w:rPr>
          <w:spacing w:val="-9"/>
        </w:rPr>
        <w:t xml:space="preserve"> </w:t>
      </w:r>
      <w:r>
        <w:t>déjà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financement</w:t>
      </w:r>
      <w:r>
        <w:rPr>
          <w:spacing w:val="-8"/>
        </w:rPr>
        <w:t xml:space="preserve"> </w:t>
      </w:r>
      <w:r>
        <w:t>d’un</w:t>
      </w:r>
      <w:r>
        <w:rPr>
          <w:spacing w:val="-9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hongrois</w:t>
      </w:r>
      <w:r>
        <w:rPr>
          <w:spacing w:val="-9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projet</w:t>
      </w:r>
      <w:r>
        <w:t> ? Si oui, lequel ?</w:t>
      </w:r>
    </w:p>
    <w:p w14:paraId="05AA3F88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6F53E84B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0641063F" w14:textId="77777777" w:rsidR="008439D8" w:rsidRDefault="008439D8" w:rsidP="008439D8">
      <w:pPr>
        <w:jc w:val="both"/>
      </w:pPr>
      <w:r>
        <w:rPr>
          <w:rFonts w:ascii="Cambria" w:hAnsi="Cambria" w:cs="Cambria"/>
          <w:color w:val="FF0000"/>
        </w:rPr>
        <w:t>Comment avez-vous eu l’information sur l’existence de ce programme de bourses ?</w:t>
      </w:r>
    </w:p>
    <w:p w14:paraId="7F2BFE35" w14:textId="77777777" w:rsidR="008439D8" w:rsidRDefault="008439D8" w:rsidP="008439D8">
      <w:pPr>
        <w:jc w:val="both"/>
        <w:rPr>
          <w:rFonts w:ascii="Cambria" w:hAnsi="Cambria" w:cs="Cambria"/>
        </w:rPr>
      </w:pPr>
    </w:p>
    <w:p w14:paraId="63BB7EC6" w14:textId="77777777" w:rsidR="008439D8" w:rsidRPr="00985989" w:rsidRDefault="008439D8" w:rsidP="008439D8">
      <w:pPr>
        <w:jc w:val="both"/>
      </w:pPr>
    </w:p>
    <w:p w14:paraId="421CCDBF" w14:textId="77777777" w:rsidR="008439D8" w:rsidRDefault="008439D8" w:rsidP="008439D8">
      <w:pPr>
        <w:pStyle w:val="Titre1"/>
        <w:tabs>
          <w:tab w:val="left" w:pos="9463"/>
        </w:tabs>
        <w:spacing w:before="12" w:line="276" w:lineRule="auto"/>
        <w:ind w:left="0" w:right="874"/>
      </w:pPr>
      <w:r>
        <w:t>Règlement</w:t>
      </w:r>
      <w:r>
        <w:rPr>
          <w:spacing w:val="-2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bourses</w:t>
      </w:r>
      <w:r>
        <w:rPr>
          <w:spacing w:val="-5"/>
        </w:rPr>
        <w:t xml:space="preserve"> </w:t>
      </w:r>
      <w:r>
        <w:t>France Excellence Hongrie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SSHN</w:t>
      </w:r>
      <w:r>
        <w:rPr>
          <w:spacing w:val="1"/>
        </w:rPr>
        <w:t xml:space="preserve"> </w:t>
      </w:r>
      <w:r>
        <w:t>(Séjou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cherche)</w:t>
      </w:r>
    </w:p>
    <w:p w14:paraId="660E033C" w14:textId="77777777" w:rsidR="008439D8" w:rsidRDefault="008439D8" w:rsidP="008439D8">
      <w:pPr>
        <w:pStyle w:val="Titre2"/>
        <w:ind w:left="0"/>
      </w:pPr>
    </w:p>
    <w:p w14:paraId="429EEF63" w14:textId="77777777" w:rsidR="008439D8" w:rsidRDefault="008439D8" w:rsidP="008439D8">
      <w:pPr>
        <w:pStyle w:val="Titre2"/>
        <w:ind w:left="0"/>
      </w:pPr>
      <w:r>
        <w:t>Conditions</w:t>
      </w:r>
      <w:r>
        <w:rPr>
          <w:spacing w:val="-11"/>
        </w:rPr>
        <w:t xml:space="preserve"> </w:t>
      </w:r>
      <w:r>
        <w:t>générales</w:t>
      </w:r>
    </w:p>
    <w:p w14:paraId="66527397" w14:textId="77777777" w:rsidR="008439D8" w:rsidRDefault="008439D8" w:rsidP="008439D8">
      <w:pPr>
        <w:pStyle w:val="Corpsdetexte"/>
        <w:spacing w:before="9"/>
        <w:rPr>
          <w:b/>
          <w:sz w:val="28"/>
        </w:rPr>
      </w:pPr>
    </w:p>
    <w:p w14:paraId="042964C4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>1/ Si</w:t>
      </w:r>
      <w:r>
        <w:rPr>
          <w:spacing w:val="-5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êtes</w:t>
      </w:r>
      <w:r>
        <w:rPr>
          <w:spacing w:val="-3"/>
        </w:rPr>
        <w:t xml:space="preserve"> </w:t>
      </w:r>
      <w:r>
        <w:t>lauréat</w:t>
      </w:r>
      <w:r>
        <w:rPr>
          <w:spacing w:val="-4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Bourse</w:t>
      </w:r>
      <w:r>
        <w:rPr>
          <w:spacing w:val="-2"/>
        </w:rPr>
        <w:t xml:space="preserve"> France Excellence Hongrie</w:t>
      </w:r>
      <w:r>
        <w:t>,</w:t>
      </w:r>
      <w:r>
        <w:rPr>
          <w:spacing w:val="-6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evrez</w:t>
      </w:r>
      <w:r>
        <w:rPr>
          <w:spacing w:val="-5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quitter</w:t>
      </w:r>
      <w:r>
        <w:rPr>
          <w:spacing w:val="-6"/>
        </w:rPr>
        <w:t xml:space="preserve"> </w:t>
      </w:r>
      <w:r>
        <w:t>votre pays avant</w:t>
      </w:r>
      <w:r>
        <w:rPr>
          <w:spacing w:val="-2"/>
        </w:rPr>
        <w:t xml:space="preserve"> </w:t>
      </w:r>
      <w:r>
        <w:t>d’êtr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ossess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spellStart"/>
      <w:r>
        <w:t>Pass’Campus</w:t>
      </w:r>
      <w:proofErr w:type="spellEnd"/>
      <w:r>
        <w:t>,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riginaux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plômes et</w:t>
      </w:r>
      <w:r>
        <w:rPr>
          <w:spacing w:val="-2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d’identité.</w:t>
      </w:r>
    </w:p>
    <w:p w14:paraId="430B5ED0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26412077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>2/ Les</w:t>
      </w:r>
      <w:r>
        <w:rPr>
          <w:spacing w:val="1"/>
        </w:rPr>
        <w:t xml:space="preserve"> </w:t>
      </w:r>
      <w:r>
        <w:t>facilités vous étant accordées, notamment</w:t>
      </w:r>
      <w:r>
        <w:rPr>
          <w:spacing w:val="1"/>
        </w:rPr>
        <w:t xml:space="preserve"> </w:t>
      </w:r>
      <w:r>
        <w:t>en matière de</w:t>
      </w:r>
      <w:r>
        <w:rPr>
          <w:spacing w:val="1"/>
        </w:rPr>
        <w:t xml:space="preserve"> </w:t>
      </w:r>
      <w:r>
        <w:t>prise en</w:t>
      </w:r>
      <w:r>
        <w:rPr>
          <w:spacing w:val="1"/>
        </w:rPr>
        <w:t xml:space="preserve"> </w:t>
      </w:r>
      <w:r>
        <w:t>charge financière et</w:t>
      </w:r>
      <w:r>
        <w:rPr>
          <w:spacing w:val="1"/>
        </w:rPr>
        <w:t xml:space="preserve"> </w:t>
      </w:r>
      <w:r>
        <w:t>administratives,</w:t>
      </w:r>
      <w:r>
        <w:rPr>
          <w:spacing w:val="-6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s’étendront</w:t>
      </w:r>
      <w:r>
        <w:rPr>
          <w:spacing w:val="-5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membr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8"/>
        </w:rPr>
        <w:t xml:space="preserve"> </w:t>
      </w:r>
      <w:r>
        <w:t>famille</w:t>
      </w:r>
      <w:r>
        <w:rPr>
          <w:spacing w:val="-6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pourraient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rejoindre.</w:t>
      </w:r>
    </w:p>
    <w:p w14:paraId="2B8732F9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7CBB47B4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>3/</w:t>
      </w:r>
      <w:r>
        <w:rPr>
          <w:spacing w:val="-3"/>
        </w:rPr>
        <w:t xml:space="preserve"> </w:t>
      </w:r>
      <w:r>
        <w:t>Dès</w:t>
      </w:r>
      <w:r>
        <w:rPr>
          <w:spacing w:val="-2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arrivé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rance,</w:t>
      </w:r>
      <w:r>
        <w:rPr>
          <w:spacing w:val="-3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devez</w:t>
      </w:r>
      <w:r>
        <w:rPr>
          <w:spacing w:val="-2"/>
        </w:rPr>
        <w:t xml:space="preserve"> </w:t>
      </w:r>
      <w:r>
        <w:t>suivre</w:t>
      </w:r>
      <w:r>
        <w:rPr>
          <w:spacing w:val="-3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proofErr w:type="spellStart"/>
      <w:r>
        <w:t>Pass’Campus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tacter</w:t>
      </w:r>
      <w:r>
        <w:rPr>
          <w:spacing w:val="-2"/>
        </w:rPr>
        <w:t xml:space="preserve"> </w:t>
      </w:r>
      <w:r>
        <w:t>le</w:t>
      </w:r>
      <w:r>
        <w:rPr>
          <w:spacing w:val="-46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région.</w:t>
      </w:r>
    </w:p>
    <w:p w14:paraId="37BACF02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14A45B11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 xml:space="preserve">4/ A votre demande expresse, Campus France vous proposera, </w:t>
      </w:r>
      <w:r>
        <w:rPr>
          <w:b/>
        </w:rPr>
        <w:t>dans la limite des disponibilités</w:t>
      </w:r>
      <w:r>
        <w:t>, un logement dès</w:t>
      </w:r>
      <w:r>
        <w:rPr>
          <w:spacing w:val="-47"/>
        </w:rPr>
        <w:t xml:space="preserve"> </w:t>
      </w:r>
      <w:r>
        <w:t>votre arrivée, en totalité ou partiellement à votre charge. La réservation d’une chambre universitaire n’est pas</w:t>
      </w:r>
      <w:r>
        <w:rPr>
          <w:spacing w:val="1"/>
        </w:rPr>
        <w:t xml:space="preserve"> </w:t>
      </w:r>
      <w:r>
        <w:t>systématique,</w:t>
      </w:r>
      <w:r>
        <w:rPr>
          <w:spacing w:val="-5"/>
        </w:rPr>
        <w:t xml:space="preserve"> </w:t>
      </w:r>
      <w:r>
        <w:t>surtout</w:t>
      </w:r>
      <w:r>
        <w:rPr>
          <w:spacing w:val="-2"/>
        </w:rPr>
        <w:t xml:space="preserve"> </w:t>
      </w:r>
      <w:r>
        <w:t>en région</w:t>
      </w:r>
      <w:r>
        <w:rPr>
          <w:spacing w:val="-3"/>
        </w:rPr>
        <w:t xml:space="preserve"> </w:t>
      </w:r>
      <w:r>
        <w:t>parisienne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aison du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élevé</w:t>
      </w:r>
      <w:r>
        <w:rPr>
          <w:spacing w:val="-2"/>
        </w:rPr>
        <w:t xml:space="preserve"> </w:t>
      </w:r>
      <w:r>
        <w:t>de demandes.</w:t>
      </w:r>
    </w:p>
    <w:p w14:paraId="00465EC4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26AE3289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>5/ Votre</w:t>
      </w:r>
      <w:r>
        <w:rPr>
          <w:spacing w:val="-2"/>
        </w:rPr>
        <w:t xml:space="preserve"> </w:t>
      </w:r>
      <w:r>
        <w:t>statu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ursier</w:t>
      </w:r>
      <w:r>
        <w:rPr>
          <w:spacing w:val="-2"/>
        </w:rPr>
        <w:t xml:space="preserve"> FEH </w:t>
      </w:r>
      <w:r>
        <w:t>est</w:t>
      </w:r>
      <w:r>
        <w:rPr>
          <w:spacing w:val="-2"/>
        </w:rPr>
        <w:t xml:space="preserve"> </w:t>
      </w:r>
      <w:r>
        <w:t>lié</w:t>
      </w:r>
      <w:r>
        <w:rPr>
          <w:spacing w:val="-3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votre</w:t>
      </w:r>
      <w:r>
        <w:rPr>
          <w:spacing w:val="-1"/>
        </w:rPr>
        <w:t xml:space="preserve"> </w:t>
      </w:r>
      <w:r>
        <w:t>présence</w:t>
      </w:r>
      <w:r>
        <w:rPr>
          <w:spacing w:val="-2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rritoire</w:t>
      </w:r>
      <w:r>
        <w:rPr>
          <w:spacing w:val="-46"/>
        </w:rPr>
        <w:t xml:space="preserve"> </w:t>
      </w:r>
      <w:r>
        <w:t>Français,</w:t>
      </w:r>
      <w:r>
        <w:rPr>
          <w:spacing w:val="3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ulement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ée du séjour indiqu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établissement</w:t>
      </w:r>
      <w:r>
        <w:rPr>
          <w:spacing w:val="-2"/>
        </w:rPr>
        <w:t xml:space="preserve"> </w:t>
      </w:r>
      <w:r>
        <w:t>français.</w:t>
      </w:r>
    </w:p>
    <w:p w14:paraId="03D5877E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31BBA6D8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>6/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uverture</w:t>
      </w:r>
      <w:r>
        <w:rPr>
          <w:spacing w:val="-4"/>
        </w:rPr>
        <w:t xml:space="preserve"> </w:t>
      </w:r>
      <w:r>
        <w:t>sociale</w:t>
      </w:r>
      <w:r>
        <w:rPr>
          <w:spacing w:val="-3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couvre,</w:t>
      </w:r>
      <w:r>
        <w:rPr>
          <w:spacing w:val="-4"/>
        </w:rPr>
        <w:t xml:space="preserve"> </w:t>
      </w:r>
      <w:r>
        <w:t>exclusivement</w:t>
      </w:r>
      <w:r>
        <w:rPr>
          <w:spacing w:val="-5"/>
        </w:rPr>
        <w:t xml:space="preserve"> </w:t>
      </w:r>
      <w:r>
        <w:t>pendant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uré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urse,</w:t>
      </w:r>
      <w:r>
        <w:rPr>
          <w:spacing w:val="-6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isque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ladies, d’accident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ponsabilité</w:t>
      </w:r>
      <w:r>
        <w:rPr>
          <w:spacing w:val="-4"/>
        </w:rPr>
        <w:t xml:space="preserve"> </w:t>
      </w:r>
      <w:r>
        <w:t>civile,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’exclusion notamment</w:t>
      </w:r>
      <w:r>
        <w:rPr>
          <w:spacing w:val="-6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affections</w:t>
      </w:r>
      <w:r>
        <w:rPr>
          <w:spacing w:val="-7"/>
        </w:rPr>
        <w:t xml:space="preserve"> </w:t>
      </w:r>
      <w:r>
        <w:t>contractées</w:t>
      </w:r>
      <w:r>
        <w:rPr>
          <w:spacing w:val="-10"/>
        </w:rPr>
        <w:t xml:space="preserve"> </w:t>
      </w:r>
      <w:r>
        <w:t>antérieurement</w:t>
      </w:r>
      <w:r>
        <w:rPr>
          <w:spacing w:val="-7"/>
        </w:rPr>
        <w:t xml:space="preserve"> </w:t>
      </w:r>
      <w:r>
        <w:t>à l’arrivée du</w:t>
      </w:r>
      <w:r>
        <w:rPr>
          <w:spacing w:val="-5"/>
        </w:rPr>
        <w:t xml:space="preserve"> </w:t>
      </w:r>
      <w:r>
        <w:t>chercheur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rance.</w:t>
      </w:r>
    </w:p>
    <w:p w14:paraId="06FC7D8C" w14:textId="77777777" w:rsidR="008439D8" w:rsidRDefault="008439D8" w:rsidP="008439D8">
      <w:pPr>
        <w:pStyle w:val="Corpsdetexte"/>
        <w:spacing w:line="276" w:lineRule="auto"/>
        <w:ind w:right="523"/>
        <w:jc w:val="both"/>
      </w:pPr>
    </w:p>
    <w:p w14:paraId="1F690581" w14:textId="77777777" w:rsidR="008439D8" w:rsidRDefault="008439D8" w:rsidP="008439D8">
      <w:pPr>
        <w:pStyle w:val="Corpsdetexte"/>
        <w:spacing w:line="276" w:lineRule="auto"/>
        <w:ind w:right="523"/>
        <w:jc w:val="both"/>
      </w:pPr>
      <w:r>
        <w:t>7/</w:t>
      </w:r>
      <w:r>
        <w:rPr>
          <w:spacing w:val="-3"/>
        </w:rPr>
        <w:t xml:space="preserve"> </w:t>
      </w:r>
      <w:r>
        <w:t>L’affectation</w:t>
      </w:r>
      <w:r>
        <w:rPr>
          <w:spacing w:val="-4"/>
        </w:rPr>
        <w:t xml:space="preserve"> </w:t>
      </w:r>
      <w:r>
        <w:t>définitive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bourse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ubordonnée à</w:t>
      </w:r>
      <w:r>
        <w:rPr>
          <w:spacing w:val="-4"/>
        </w:rPr>
        <w:t xml:space="preserve"> </w:t>
      </w:r>
      <w:r>
        <w:t>l’accor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établissement auquel</w:t>
      </w:r>
      <w:r>
        <w:rPr>
          <w:spacing w:val="-3"/>
        </w:rPr>
        <w:t xml:space="preserve"> </w:t>
      </w:r>
      <w:r>
        <w:t>vous</w:t>
      </w:r>
      <w:r>
        <w:rPr>
          <w:spacing w:val="-7"/>
        </w:rPr>
        <w:t xml:space="preserve"> </w:t>
      </w:r>
      <w:r>
        <w:t>avez</w:t>
      </w:r>
      <w:r>
        <w:rPr>
          <w:spacing w:val="-47"/>
        </w:rPr>
        <w:t xml:space="preserve">        </w:t>
      </w:r>
      <w:r>
        <w:t>candidaté. La lettre d’invitation officielle signée par l’université ou le laboratoire d’accueil devra être</w:t>
      </w:r>
      <w:r>
        <w:rPr>
          <w:spacing w:val="1"/>
        </w:rPr>
        <w:t xml:space="preserve"> </w:t>
      </w:r>
      <w:r>
        <w:t>remise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part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rance.</w:t>
      </w:r>
      <w:r>
        <w:rPr>
          <w:spacing w:val="-3"/>
        </w:rPr>
        <w:t xml:space="preserve"> </w:t>
      </w:r>
    </w:p>
    <w:p w14:paraId="1B04EEB2" w14:textId="77777777" w:rsidR="008439D8" w:rsidRDefault="008439D8" w:rsidP="008439D8">
      <w:pPr>
        <w:pStyle w:val="Corpsdetexte"/>
        <w:spacing w:line="276" w:lineRule="auto"/>
        <w:ind w:right="523"/>
        <w:jc w:val="both"/>
      </w:pPr>
    </w:p>
    <w:p w14:paraId="2745EB6C" w14:textId="77777777" w:rsidR="008439D8" w:rsidRDefault="008439D8" w:rsidP="008439D8">
      <w:pPr>
        <w:pStyle w:val="Corpsdetexte"/>
        <w:spacing w:line="276" w:lineRule="auto"/>
        <w:ind w:right="523"/>
        <w:jc w:val="both"/>
      </w:pPr>
      <w:r>
        <w:t>8/</w:t>
      </w:r>
      <w:r>
        <w:rPr>
          <w:spacing w:val="30"/>
        </w:rPr>
        <w:t xml:space="preserve"> </w:t>
      </w:r>
      <w:r>
        <w:t>Vous</w:t>
      </w:r>
      <w:r>
        <w:rPr>
          <w:spacing w:val="29"/>
        </w:rPr>
        <w:t xml:space="preserve"> </w:t>
      </w:r>
      <w:r>
        <w:t>êtes</w:t>
      </w:r>
      <w:r>
        <w:rPr>
          <w:spacing w:val="29"/>
        </w:rPr>
        <w:t xml:space="preserve"> </w:t>
      </w:r>
      <w:r>
        <w:t>tenu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respecter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durée</w:t>
      </w:r>
      <w:r>
        <w:rPr>
          <w:spacing w:val="30"/>
        </w:rPr>
        <w:t xml:space="preserve"> </w:t>
      </w:r>
      <w:r>
        <w:t>du séjour scientifique,</w:t>
      </w:r>
      <w:r>
        <w:rPr>
          <w:spacing w:val="29"/>
        </w:rPr>
        <w:t xml:space="preserve"> </w:t>
      </w:r>
      <w:r>
        <w:t>ainsi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règles</w:t>
      </w:r>
      <w:r>
        <w:rPr>
          <w:spacing w:val="29"/>
        </w:rPr>
        <w:t xml:space="preserve"> </w:t>
      </w:r>
      <w:r>
        <w:t>d’assiduité</w:t>
      </w:r>
      <w:r>
        <w:rPr>
          <w:spacing w:val="2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’établissement d’accueil. Vous ne pouvez interrompre votre séjour en cours, sauf dérogation</w:t>
      </w:r>
      <w:r>
        <w:rPr>
          <w:spacing w:val="1"/>
        </w:rPr>
        <w:t xml:space="preserve"> </w:t>
      </w:r>
      <w:r>
        <w:t>expresse notifiée</w:t>
      </w:r>
      <w:r>
        <w:rPr>
          <w:spacing w:val="-2"/>
        </w:rPr>
        <w:t xml:space="preserve"> </w:t>
      </w:r>
      <w:r>
        <w:t>par Campus France.</w:t>
      </w:r>
    </w:p>
    <w:p w14:paraId="40655006" w14:textId="77777777" w:rsidR="008439D8" w:rsidRDefault="008439D8" w:rsidP="008439D8">
      <w:pPr>
        <w:pStyle w:val="Corpsdetexte"/>
        <w:spacing w:line="276" w:lineRule="auto"/>
        <w:ind w:right="523"/>
        <w:jc w:val="both"/>
      </w:pPr>
    </w:p>
    <w:p w14:paraId="09BBBC17" w14:textId="77777777" w:rsidR="008439D8" w:rsidRDefault="008439D8" w:rsidP="008439D8">
      <w:pPr>
        <w:pStyle w:val="Corpsdetexte"/>
        <w:spacing w:line="271" w:lineRule="auto"/>
        <w:ind w:right="492"/>
        <w:jc w:val="both"/>
        <w:rPr>
          <w:color w:val="0000FF"/>
          <w:u w:val="single" w:color="0000FF"/>
        </w:rPr>
      </w:pPr>
      <w:r>
        <w:t>9/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lauréats</w:t>
      </w:r>
      <w:r>
        <w:rPr>
          <w:spacing w:val="-4"/>
        </w:rPr>
        <w:t xml:space="preserve"> </w:t>
      </w:r>
      <w:r>
        <w:t>bénéficiaires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bourse</w:t>
      </w:r>
      <w:r>
        <w:rPr>
          <w:spacing w:val="-3"/>
        </w:rPr>
        <w:t xml:space="preserve"> </w:t>
      </w:r>
      <w:r>
        <w:t>s’engage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’inscrire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France</w:t>
      </w:r>
      <w:r>
        <w:rPr>
          <w:spacing w:val="-4"/>
        </w:rPr>
        <w:t xml:space="preserve"> </w:t>
      </w:r>
      <w:r>
        <w:t>Alumni</w:t>
      </w:r>
      <w:r>
        <w:rPr>
          <w:spacing w:val="-4"/>
        </w:rPr>
        <w:t xml:space="preserve"> </w:t>
      </w:r>
      <w:r>
        <w:t>Hongrie</w:t>
      </w:r>
      <w:r>
        <w:rPr>
          <w:spacing w:val="-2"/>
        </w:rPr>
        <w:t xml:space="preserve"> </w:t>
      </w:r>
      <w:r>
        <w:t>»,</w:t>
      </w:r>
      <w:r>
        <w:rPr>
          <w:spacing w:val="-5"/>
        </w:rPr>
        <w:t xml:space="preserve"> </w:t>
      </w:r>
      <w:r>
        <w:t>réseau</w:t>
      </w:r>
      <w:r>
        <w:rPr>
          <w:spacing w:val="-3"/>
        </w:rPr>
        <w:t xml:space="preserve"> </w:t>
      </w:r>
      <w:r>
        <w:t>des</w:t>
      </w:r>
      <w:r>
        <w:rPr>
          <w:spacing w:val="-46"/>
        </w:rPr>
        <w:t xml:space="preserve"> </w:t>
      </w:r>
      <w:r>
        <w:t>Anciens Boursiers du Gouvernement Français. Les coordonnées des boursiers de chaque promotion sont</w:t>
      </w:r>
      <w:r>
        <w:rPr>
          <w:spacing w:val="1"/>
        </w:rPr>
        <w:t xml:space="preserve"> </w:t>
      </w:r>
      <w:r>
        <w:t>Communiquées</w:t>
      </w:r>
      <w:r>
        <w:rPr>
          <w:spacing w:val="-1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gestionnaire</w:t>
      </w:r>
      <w:r>
        <w:rPr>
          <w:spacing w:val="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rance</w:t>
      </w:r>
      <w:r>
        <w:rPr>
          <w:spacing w:val="-1"/>
        </w:rPr>
        <w:t xml:space="preserve"> </w:t>
      </w:r>
      <w:r>
        <w:t>Alumni</w:t>
      </w:r>
      <w:r>
        <w:rPr>
          <w:spacing w:val="-3"/>
        </w:rPr>
        <w:t xml:space="preserve"> </w:t>
      </w:r>
      <w:r>
        <w:t>Hongrie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mbass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ance. L’inscription</w:t>
      </w:r>
      <w:r>
        <w:rPr>
          <w:spacing w:val="-11"/>
        </w:rPr>
        <w:t xml:space="preserve"> </w:t>
      </w:r>
      <w:r>
        <w:t>devra</w:t>
      </w:r>
      <w:r>
        <w:rPr>
          <w:spacing w:val="-6"/>
        </w:rPr>
        <w:t xml:space="preserve"> </w:t>
      </w:r>
      <w:r>
        <w:t>avoir</w:t>
      </w:r>
      <w:r>
        <w:rPr>
          <w:spacing w:val="-9"/>
        </w:rPr>
        <w:t xml:space="preserve"> </w:t>
      </w:r>
      <w:r>
        <w:t>lieu</w:t>
      </w:r>
      <w:r>
        <w:rPr>
          <w:spacing w:val="-6"/>
        </w:rPr>
        <w:t xml:space="preserve"> </w:t>
      </w:r>
      <w:r>
        <w:t>avant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éjour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rance</w:t>
      </w:r>
      <w:r>
        <w:rPr>
          <w:spacing w:val="-5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:</w:t>
      </w:r>
      <w:r>
        <w:rPr>
          <w:spacing w:val="2"/>
        </w:rPr>
        <w:t xml:space="preserve"> </w:t>
      </w:r>
      <w:hyperlink r:id="rId8" w:history="1">
        <w:r>
          <w:rPr>
            <w:rStyle w:val="Lienhypertexte"/>
            <w:color w:val="0000FF"/>
          </w:rPr>
          <w:t>www.hongrie.francealumni.fr</w:t>
        </w:r>
      </w:hyperlink>
    </w:p>
    <w:p w14:paraId="022B83E5" w14:textId="77777777" w:rsidR="008439D8" w:rsidRDefault="008439D8" w:rsidP="008439D8">
      <w:pPr>
        <w:pStyle w:val="Corpsdetexte"/>
        <w:spacing w:line="271" w:lineRule="auto"/>
        <w:ind w:right="492"/>
        <w:jc w:val="both"/>
        <w:rPr>
          <w:color w:val="0000FF"/>
          <w:u w:val="single" w:color="0000FF"/>
        </w:rPr>
      </w:pPr>
    </w:p>
    <w:p w14:paraId="5A6F8AE2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>10/ Les publications des travaux de recherche des étudiants de doctorat bénéficiaires d'une Bourse FEH</w:t>
      </w:r>
      <w:r>
        <w:rPr>
          <w:spacing w:val="26"/>
        </w:rPr>
        <w:t xml:space="preserve"> </w:t>
      </w:r>
      <w:r>
        <w:t>(posters,</w:t>
      </w:r>
      <w:r>
        <w:rPr>
          <w:spacing w:val="29"/>
        </w:rPr>
        <w:t xml:space="preserve"> </w:t>
      </w:r>
      <w:r>
        <w:t>présentations</w:t>
      </w:r>
      <w:r>
        <w:rPr>
          <w:spacing w:val="26"/>
        </w:rPr>
        <w:t xml:space="preserve"> </w:t>
      </w:r>
      <w:r>
        <w:t>orales,</w:t>
      </w:r>
      <w:r>
        <w:rPr>
          <w:spacing w:val="28"/>
        </w:rPr>
        <w:t xml:space="preserve"> </w:t>
      </w:r>
      <w:r>
        <w:t>articles,</w:t>
      </w:r>
      <w:r>
        <w:rPr>
          <w:spacing w:val="29"/>
        </w:rPr>
        <w:t xml:space="preserve"> </w:t>
      </w:r>
      <w:r>
        <w:t>revues,</w:t>
      </w:r>
      <w:r>
        <w:rPr>
          <w:spacing w:val="27"/>
        </w:rPr>
        <w:t xml:space="preserve"> </w:t>
      </w:r>
      <w:r>
        <w:t>ouvrages, mémoires…)</w:t>
      </w:r>
      <w:r>
        <w:rPr>
          <w:spacing w:val="28"/>
        </w:rPr>
        <w:t xml:space="preserve"> </w:t>
      </w:r>
      <w:r>
        <w:t>devront</w:t>
      </w:r>
      <w:r>
        <w:rPr>
          <w:spacing w:val="29"/>
        </w:rPr>
        <w:t xml:space="preserve"> </w:t>
      </w:r>
      <w:r>
        <w:t>faire</w:t>
      </w:r>
      <w:r>
        <w:rPr>
          <w:spacing w:val="-47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outien financier de</w:t>
      </w:r>
      <w:r>
        <w:rPr>
          <w:spacing w:val="1"/>
        </w:rPr>
        <w:t xml:space="preserve"> </w:t>
      </w:r>
      <w:r>
        <w:t>l’Ambassade</w:t>
      </w:r>
      <w:r>
        <w:rPr>
          <w:spacing w:val="1"/>
        </w:rPr>
        <w:t xml:space="preserve"> </w:t>
      </w:r>
      <w:r>
        <w:t>de France.</w:t>
      </w:r>
    </w:p>
    <w:p w14:paraId="042FDDC5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21A8BC16" w14:textId="77777777" w:rsidR="008439D8" w:rsidRDefault="008439D8" w:rsidP="008439D8">
      <w:pPr>
        <w:pStyle w:val="Corpsdetexte"/>
        <w:spacing w:line="271" w:lineRule="auto"/>
        <w:ind w:right="492"/>
        <w:jc w:val="both"/>
      </w:pPr>
    </w:p>
    <w:p w14:paraId="61444985" w14:textId="77777777" w:rsidR="008439D8" w:rsidRDefault="008439D8" w:rsidP="008439D8">
      <w:pPr>
        <w:pStyle w:val="Corpsdetexte"/>
        <w:spacing w:line="271" w:lineRule="auto"/>
        <w:ind w:right="492"/>
        <w:jc w:val="both"/>
      </w:pPr>
      <w:r>
        <w:t xml:space="preserve">11/ La fin du séjour devra faire l’objet d’un rapport rédigé par le boursier selon le modèle fourni par Campus France et comprenant : un résumé de l’intitulé des travaux, les objectifs du séjour, les réalisations (posters, présentations, </w:t>
      </w:r>
      <w:proofErr w:type="spellStart"/>
      <w:r>
        <w:t>proceedings</w:t>
      </w:r>
      <w:proofErr w:type="spellEnd"/>
      <w:r>
        <w:t>, articles). Ce</w:t>
      </w:r>
      <w:r>
        <w:rPr>
          <w:spacing w:val="1"/>
        </w:rPr>
        <w:t xml:space="preserve"> </w:t>
      </w:r>
      <w:r>
        <w:t>rapport</w:t>
      </w:r>
      <w:r>
        <w:rPr>
          <w:spacing w:val="-3"/>
        </w:rPr>
        <w:t xml:space="preserve"> </w:t>
      </w:r>
      <w:r>
        <w:t>devra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nvoyé</w:t>
      </w:r>
      <w:r>
        <w:rPr>
          <w:spacing w:val="-2"/>
        </w:rPr>
        <w:t xml:space="preserve"> </w:t>
      </w:r>
      <w:r>
        <w:t>par mail à Campus France ainsi qu’au bureau Campus France Hongrie dans les meilleurs délais, au plus tard un mois après le retour en</w:t>
      </w:r>
      <w:r>
        <w:rPr>
          <w:spacing w:val="-4"/>
        </w:rPr>
        <w:t xml:space="preserve"> </w:t>
      </w:r>
      <w:r>
        <w:t>Hongrie.</w:t>
      </w:r>
    </w:p>
    <w:p w14:paraId="13C54FA2" w14:textId="77777777" w:rsidR="008439D8" w:rsidRDefault="008439D8" w:rsidP="008439D8">
      <w:pPr>
        <w:pStyle w:val="Corpsdetexte"/>
        <w:spacing w:line="271" w:lineRule="auto"/>
        <w:ind w:right="492"/>
        <w:jc w:val="both"/>
        <w:rPr>
          <w:color w:val="0000FF"/>
          <w:u w:val="single" w:color="0000FF"/>
        </w:rPr>
      </w:pPr>
    </w:p>
    <w:p w14:paraId="2C511127" w14:textId="77777777" w:rsidR="00DC67AC" w:rsidRDefault="00DC67AC" w:rsidP="008D3152">
      <w:pPr>
        <w:spacing w:line="224" w:lineRule="exact"/>
        <w:rPr>
          <w:b/>
          <w:bCs/>
          <w:sz w:val="24"/>
          <w:szCs w:val="24"/>
        </w:rPr>
      </w:pPr>
    </w:p>
    <w:p w14:paraId="1936F7BA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2A265CC1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582E4363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752B2E65" w14:textId="77777777" w:rsidR="00153844" w:rsidRDefault="00153844" w:rsidP="008D3152">
      <w:pPr>
        <w:spacing w:line="224" w:lineRule="exact"/>
        <w:rPr>
          <w:b/>
          <w:bCs/>
          <w:sz w:val="24"/>
          <w:szCs w:val="24"/>
        </w:rPr>
      </w:pPr>
    </w:p>
    <w:p w14:paraId="2AB4C92D" w14:textId="77777777" w:rsidR="002068DC" w:rsidRPr="002068DC" w:rsidRDefault="002068DC" w:rsidP="002068DC">
      <w:pPr>
        <w:ind w:firstLine="720"/>
        <w:jc w:val="both"/>
        <w:rPr>
          <w:b/>
          <w:bCs/>
          <w:sz w:val="24"/>
          <w:szCs w:val="24"/>
        </w:rPr>
      </w:pPr>
      <w:r w:rsidRPr="002068DC">
        <w:rPr>
          <w:b/>
          <w:bCs/>
          <w:sz w:val="24"/>
          <w:szCs w:val="24"/>
        </w:rPr>
        <w:t>En posant ma candidature, je, soussigné(e)</w:t>
      </w:r>
    </w:p>
    <w:p w14:paraId="74969B3C" w14:textId="2F34A90B" w:rsidR="002068DC" w:rsidRPr="002068DC" w:rsidRDefault="002068DC" w:rsidP="002068DC">
      <w:pPr>
        <w:ind w:firstLine="720"/>
        <w:jc w:val="both"/>
        <w:rPr>
          <w:b/>
          <w:bCs/>
          <w:sz w:val="24"/>
          <w:szCs w:val="24"/>
        </w:rPr>
      </w:pPr>
      <w:r w:rsidRPr="002068DC">
        <w:rPr>
          <w:b/>
          <w:bCs/>
          <w:sz w:val="24"/>
          <w:szCs w:val="24"/>
        </w:rPr>
        <w:t>Candidat(e) à une Bourse France Excellence Hongrie, déclare avoir lu et compris les informations mentionnées ci-dessus. Je certifie, sur l’honneur, l’exactitude des renseignements fournis dans ce dossier de candidature. Je m’engage, si la bourse m’est attribuée, à effectuer le séjour scientifique prévu en France dans la totalité de sa durée et à me conformer à toutes les conditions réglementaires relatives aux Bourses FEH précisées dans les documents qui me seront remis avant mon départ ou à mon arrivée en France</w:t>
      </w:r>
    </w:p>
    <w:p w14:paraId="6D8278ED" w14:textId="77777777" w:rsidR="008D3152" w:rsidRPr="008D3152" w:rsidRDefault="008D3152" w:rsidP="008D3152">
      <w:pPr>
        <w:rPr>
          <w:b/>
          <w:bCs/>
          <w:sz w:val="24"/>
          <w:szCs w:val="24"/>
        </w:rPr>
      </w:pPr>
    </w:p>
    <w:p w14:paraId="6C1F11CD" w14:textId="77777777" w:rsidR="008D3152" w:rsidRDefault="008D3152" w:rsidP="008D3152">
      <w:pPr>
        <w:ind w:firstLine="720"/>
        <w:rPr>
          <w:b/>
          <w:bCs/>
          <w:sz w:val="24"/>
          <w:szCs w:val="24"/>
        </w:rPr>
      </w:pPr>
    </w:p>
    <w:p w14:paraId="308D026E" w14:textId="61F416E4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 xml:space="preserve">Fait á : </w:t>
      </w:r>
    </w:p>
    <w:p w14:paraId="4C137CD5" w14:textId="77777777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</w:p>
    <w:p w14:paraId="1C657CA6" w14:textId="7C6BBBE0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>Le :</w:t>
      </w:r>
    </w:p>
    <w:p w14:paraId="3FBFF66A" w14:textId="77777777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</w:p>
    <w:p w14:paraId="05F6A0AF" w14:textId="79167410" w:rsidR="008D3152" w:rsidRPr="008D3152" w:rsidRDefault="008D3152" w:rsidP="008D3152">
      <w:pPr>
        <w:ind w:firstLine="720"/>
        <w:rPr>
          <w:b/>
          <w:bCs/>
          <w:sz w:val="24"/>
          <w:szCs w:val="24"/>
        </w:rPr>
      </w:pPr>
      <w:r w:rsidRPr="008D3152">
        <w:rPr>
          <w:b/>
          <w:bCs/>
          <w:sz w:val="24"/>
          <w:szCs w:val="24"/>
        </w:rPr>
        <w:t xml:space="preserve">Signature : </w:t>
      </w:r>
    </w:p>
    <w:p w14:paraId="64B10009" w14:textId="77777777" w:rsidR="008D3152" w:rsidRPr="008D3152" w:rsidRDefault="008D3152" w:rsidP="008D3152">
      <w:pPr>
        <w:rPr>
          <w:b/>
          <w:bCs/>
          <w:sz w:val="24"/>
          <w:szCs w:val="24"/>
        </w:rPr>
      </w:pPr>
    </w:p>
    <w:p w14:paraId="4A3CC2E2" w14:textId="77777777" w:rsidR="008D3152" w:rsidRPr="008D3152" w:rsidRDefault="008D3152" w:rsidP="008D3152">
      <w:pPr>
        <w:rPr>
          <w:sz w:val="20"/>
        </w:rPr>
      </w:pPr>
    </w:p>
    <w:p w14:paraId="4C16C9AC" w14:textId="77777777" w:rsidR="008D3152" w:rsidRPr="008D3152" w:rsidRDefault="008D3152" w:rsidP="008D3152">
      <w:pPr>
        <w:rPr>
          <w:sz w:val="20"/>
        </w:rPr>
      </w:pPr>
    </w:p>
    <w:p w14:paraId="3C15E838" w14:textId="77777777" w:rsidR="008D3152" w:rsidRPr="008D3152" w:rsidRDefault="008D3152" w:rsidP="008D3152">
      <w:pPr>
        <w:rPr>
          <w:sz w:val="20"/>
        </w:rPr>
      </w:pPr>
    </w:p>
    <w:p w14:paraId="0B82FEDA" w14:textId="77777777" w:rsidR="008D3152" w:rsidRPr="008D3152" w:rsidRDefault="008D3152" w:rsidP="008D3152">
      <w:pPr>
        <w:rPr>
          <w:sz w:val="20"/>
        </w:rPr>
      </w:pPr>
    </w:p>
    <w:p w14:paraId="7890652B" w14:textId="77777777" w:rsidR="008D3152" w:rsidRPr="008D3152" w:rsidRDefault="008D3152" w:rsidP="008D3152">
      <w:pPr>
        <w:rPr>
          <w:sz w:val="20"/>
        </w:rPr>
      </w:pPr>
    </w:p>
    <w:p w14:paraId="7406BDFB" w14:textId="77777777" w:rsidR="008D3152" w:rsidRPr="008D3152" w:rsidRDefault="008D3152" w:rsidP="008D3152">
      <w:pPr>
        <w:rPr>
          <w:sz w:val="20"/>
        </w:rPr>
      </w:pPr>
    </w:p>
    <w:p w14:paraId="14CE3F3B" w14:textId="77777777" w:rsidR="008D3152" w:rsidRPr="008D3152" w:rsidRDefault="008D3152" w:rsidP="008D3152">
      <w:pPr>
        <w:rPr>
          <w:sz w:val="20"/>
        </w:rPr>
      </w:pPr>
    </w:p>
    <w:p w14:paraId="410DE883" w14:textId="77777777" w:rsidR="008D3152" w:rsidRPr="008D3152" w:rsidRDefault="008D3152" w:rsidP="008D3152">
      <w:pPr>
        <w:rPr>
          <w:sz w:val="20"/>
        </w:rPr>
      </w:pPr>
    </w:p>
    <w:p w14:paraId="3A676D3A" w14:textId="77777777" w:rsidR="008D3152" w:rsidRPr="008D3152" w:rsidRDefault="008D3152" w:rsidP="008D3152">
      <w:pPr>
        <w:rPr>
          <w:sz w:val="20"/>
        </w:rPr>
      </w:pPr>
    </w:p>
    <w:p w14:paraId="2B8EB173" w14:textId="77777777" w:rsidR="008D3152" w:rsidRPr="008D3152" w:rsidRDefault="008D3152" w:rsidP="008D3152">
      <w:pPr>
        <w:rPr>
          <w:sz w:val="20"/>
        </w:rPr>
      </w:pPr>
    </w:p>
    <w:p w14:paraId="06FFF7E9" w14:textId="77777777" w:rsidR="008D3152" w:rsidRPr="008D3152" w:rsidRDefault="008D3152" w:rsidP="008D3152">
      <w:pPr>
        <w:rPr>
          <w:sz w:val="20"/>
        </w:rPr>
      </w:pPr>
    </w:p>
    <w:p w14:paraId="4E456A83" w14:textId="77777777" w:rsidR="008D3152" w:rsidRPr="008D3152" w:rsidRDefault="008D3152" w:rsidP="008D3152">
      <w:pPr>
        <w:rPr>
          <w:sz w:val="20"/>
        </w:rPr>
      </w:pPr>
    </w:p>
    <w:p w14:paraId="10D1A370" w14:textId="77777777" w:rsidR="008D3152" w:rsidRPr="008D3152" w:rsidRDefault="008D3152" w:rsidP="008D3152">
      <w:pPr>
        <w:rPr>
          <w:sz w:val="20"/>
        </w:rPr>
      </w:pPr>
    </w:p>
    <w:p w14:paraId="6FB61AAC" w14:textId="77777777" w:rsidR="008D3152" w:rsidRPr="008D3152" w:rsidRDefault="008D3152" w:rsidP="008D3152">
      <w:pPr>
        <w:rPr>
          <w:sz w:val="20"/>
        </w:rPr>
      </w:pPr>
    </w:p>
    <w:p w14:paraId="45327C1A" w14:textId="77777777" w:rsidR="008D3152" w:rsidRPr="008D3152" w:rsidRDefault="008D3152" w:rsidP="008D3152">
      <w:pPr>
        <w:rPr>
          <w:sz w:val="20"/>
        </w:rPr>
      </w:pPr>
    </w:p>
    <w:p w14:paraId="5C11BA82" w14:textId="77777777" w:rsidR="008D3152" w:rsidRPr="008D3152" w:rsidRDefault="008D3152" w:rsidP="008D3152">
      <w:pPr>
        <w:rPr>
          <w:sz w:val="20"/>
        </w:rPr>
        <w:sectPr w:rsidR="008D3152" w:rsidRPr="008D3152" w:rsidSect="00B07627">
          <w:headerReference w:type="default" r:id="rId9"/>
          <w:footerReference w:type="default" r:id="rId10"/>
          <w:pgSz w:w="11900" w:h="16840"/>
          <w:pgMar w:top="1440" w:right="1080" w:bottom="1440" w:left="1080" w:header="125" w:footer="1656" w:gutter="0"/>
          <w:cols w:space="720"/>
        </w:sectPr>
      </w:pPr>
    </w:p>
    <w:p w14:paraId="2F2CEA83" w14:textId="77777777" w:rsidR="00125D5D" w:rsidRDefault="004455CE">
      <w:pPr>
        <w:pStyle w:val="Titre1"/>
        <w:spacing w:line="332" w:lineRule="exact"/>
        <w:rPr>
          <w:spacing w:val="-10"/>
        </w:rPr>
      </w:pPr>
      <w:r>
        <w:lastRenderedPageBreak/>
        <w:t>Dépôt</w:t>
      </w:r>
      <w:r>
        <w:rPr>
          <w:spacing w:val="-2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 xml:space="preserve">candidatures </w:t>
      </w:r>
      <w:r>
        <w:rPr>
          <w:spacing w:val="-10"/>
        </w:rPr>
        <w:t>:</w:t>
      </w:r>
    </w:p>
    <w:p w14:paraId="745FC646" w14:textId="77777777" w:rsidR="00D43511" w:rsidRDefault="00D43511">
      <w:pPr>
        <w:pStyle w:val="Titre1"/>
        <w:spacing w:line="332" w:lineRule="exact"/>
      </w:pPr>
    </w:p>
    <w:p w14:paraId="692D82E5" w14:textId="77777777" w:rsidR="00125D5D" w:rsidRDefault="004455CE">
      <w:pPr>
        <w:pStyle w:val="Corpsdetexte"/>
        <w:ind w:left="2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15BEF2" wp14:editId="6EB173EC">
                <wp:extent cx="5914375" cy="891512"/>
                <wp:effectExtent l="0" t="0" r="10795" b="4445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4375" cy="891512"/>
                          <a:chOff x="0" y="-41883"/>
                          <a:chExt cx="5914375" cy="891512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0" y="72389"/>
                            <a:ext cx="587502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777240">
                                <a:moveTo>
                                  <a:pt x="1270" y="736600"/>
                                </a:moveTo>
                                <a:lnTo>
                                  <a:pt x="0" y="736600"/>
                                </a:lnTo>
                                <a:lnTo>
                                  <a:pt x="0" y="741680"/>
                                </a:lnTo>
                                <a:lnTo>
                                  <a:pt x="1270" y="741680"/>
                                </a:lnTo>
                                <a:lnTo>
                                  <a:pt x="1270" y="736600"/>
                                </a:lnTo>
                                <a:close/>
                              </a:path>
                              <a:path w="5875020" h="777240">
                                <a:moveTo>
                                  <a:pt x="1270" y="701040"/>
                                </a:moveTo>
                                <a:lnTo>
                                  <a:pt x="0" y="701040"/>
                                </a:lnTo>
                                <a:lnTo>
                                  <a:pt x="0" y="704850"/>
                                </a:lnTo>
                                <a:lnTo>
                                  <a:pt x="1270" y="704850"/>
                                </a:lnTo>
                                <a:lnTo>
                                  <a:pt x="1270" y="701040"/>
                                </a:lnTo>
                                <a:close/>
                              </a:path>
                              <a:path w="5875020" h="777240">
                                <a:moveTo>
                                  <a:pt x="1270" y="35560"/>
                                </a:moveTo>
                                <a:lnTo>
                                  <a:pt x="0" y="35560"/>
                                </a:lnTo>
                                <a:lnTo>
                                  <a:pt x="0" y="38100"/>
                                </a:lnTo>
                                <a:lnTo>
                                  <a:pt x="1270" y="38100"/>
                                </a:lnTo>
                                <a:lnTo>
                                  <a:pt x="1270" y="35560"/>
                                </a:lnTo>
                                <a:close/>
                              </a:path>
                              <a:path w="5875020" h="777240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1270" y="2540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  <a:path w="5875020" h="777240">
                                <a:moveTo>
                                  <a:pt x="5080" y="770890"/>
                                </a:moveTo>
                                <a:lnTo>
                                  <a:pt x="0" y="770890"/>
                                </a:lnTo>
                                <a:lnTo>
                                  <a:pt x="0" y="777240"/>
                                </a:lnTo>
                                <a:lnTo>
                                  <a:pt x="1270" y="777240"/>
                                </a:lnTo>
                                <a:lnTo>
                                  <a:pt x="1270" y="773430"/>
                                </a:lnTo>
                                <a:lnTo>
                                  <a:pt x="5080" y="773430"/>
                                </a:lnTo>
                                <a:lnTo>
                                  <a:pt x="5080" y="770890"/>
                                </a:lnTo>
                                <a:close/>
                              </a:path>
                              <a:path w="5875020" h="777240">
                                <a:moveTo>
                                  <a:pt x="5875020" y="773430"/>
                                </a:moveTo>
                                <a:lnTo>
                                  <a:pt x="5873115" y="773430"/>
                                </a:lnTo>
                                <a:lnTo>
                                  <a:pt x="5873115" y="777240"/>
                                </a:lnTo>
                                <a:lnTo>
                                  <a:pt x="5875020" y="777240"/>
                                </a:lnTo>
                                <a:lnTo>
                                  <a:pt x="5875020" y="773430"/>
                                </a:lnTo>
                                <a:close/>
                              </a:path>
                              <a:path w="5875020" h="777240">
                                <a:moveTo>
                                  <a:pt x="5875020" y="736600"/>
                                </a:moveTo>
                                <a:lnTo>
                                  <a:pt x="5873115" y="736600"/>
                                </a:lnTo>
                                <a:lnTo>
                                  <a:pt x="5873115" y="741680"/>
                                </a:lnTo>
                                <a:lnTo>
                                  <a:pt x="5875020" y="741680"/>
                                </a:lnTo>
                                <a:lnTo>
                                  <a:pt x="5875020" y="736600"/>
                                </a:lnTo>
                                <a:close/>
                              </a:path>
                              <a:path w="5875020" h="777240">
                                <a:moveTo>
                                  <a:pt x="5875020" y="701040"/>
                                </a:moveTo>
                                <a:lnTo>
                                  <a:pt x="5873115" y="701040"/>
                                </a:lnTo>
                                <a:lnTo>
                                  <a:pt x="5873115" y="704850"/>
                                </a:lnTo>
                                <a:lnTo>
                                  <a:pt x="5875020" y="704850"/>
                                </a:lnTo>
                                <a:lnTo>
                                  <a:pt x="5875020" y="70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46340" y="-41883"/>
                            <a:ext cx="5868035" cy="8788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5A812D" w14:textId="1F238F03" w:rsidR="00125D5D" w:rsidRPr="00D80CC1" w:rsidRDefault="004455CE">
                              <w:pPr>
                                <w:spacing w:line="259" w:lineRule="exact"/>
                                <w:ind w:left="3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Un</w:t>
                              </w:r>
                              <w:r w:rsidRPr="00D80CC1">
                                <w:rPr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dossier</w:t>
                              </w:r>
                              <w:r w:rsidRPr="00D80CC1">
                                <w:rPr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électronique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doit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être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envoyé</w:t>
                              </w:r>
                              <w:r w:rsidRPr="00D80CC1"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par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mail</w:t>
                              </w:r>
                              <w:r w:rsidRPr="00D80CC1">
                                <w:rPr>
                                  <w:b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avant</w:t>
                              </w:r>
                              <w:r w:rsidRPr="00D80CC1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le</w:t>
                              </w:r>
                              <w:r w:rsidRPr="00D80CC1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68DC">
                                <w:rPr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évrier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minuit</w:t>
                              </w:r>
                              <w:r w:rsidRPr="00D80CC1">
                                <w:rPr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D80CC1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80CC1">
                                <w:rPr>
                                  <w:b/>
                                  <w:spacing w:val="-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01A715E" w14:textId="77777777" w:rsidR="00125D5D" w:rsidRDefault="004455CE">
                              <w:pPr>
                                <w:spacing w:line="265" w:lineRule="exact"/>
                                <w:ind w:left="8"/>
                                <w:jc w:val="center"/>
                              </w:pPr>
                              <w:hyperlink r:id="rId11">
                                <w:r>
                                  <w:rPr>
                                    <w:rFonts w:ascii="Tahoma"/>
                                    <w:color w:val="0000FF"/>
                                    <w:spacing w:val="-2"/>
                                    <w:sz w:val="20"/>
                                    <w:u w:val="single" w:color="0000FF"/>
                                  </w:rPr>
                                  <w:t>bourses@inst-france.hu</w:t>
                                </w:r>
                              </w:hyperlink>
                              <w:r>
                                <w:rPr>
                                  <w:rFonts w:ascii="Tahoma"/>
                                  <w:color w:val="0000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*</w:t>
                              </w:r>
                            </w:p>
                            <w:p w14:paraId="617BEAB4" w14:textId="77777777" w:rsidR="00125D5D" w:rsidRDefault="004455CE">
                              <w:pPr>
                                <w:spacing w:before="5"/>
                                <w:ind w:left="35"/>
                              </w:pPr>
                              <w:r>
                                <w:t>Tout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ièc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ssi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oiv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êt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mat PDF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otre mai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i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mpérativeme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air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oins de 6Mo.</w:t>
                              </w:r>
                            </w:p>
                            <w:p w14:paraId="69E7E723" w14:textId="77777777" w:rsidR="00125D5D" w:rsidRDefault="004455CE">
                              <w:pPr>
                                <w:spacing w:before="9"/>
                                <w:ind w:left="35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t>S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ail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ot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ssag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upérieu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6Mo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nvoyez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ièces-joint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ia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rFonts w:ascii="Tahoma" w:hAnsi="Tahoma"/>
                                    <w:color w:val="0000FF"/>
                                    <w:spacing w:val="-2"/>
                                    <w:sz w:val="20"/>
                                    <w:u w:val="single" w:color="0000FF"/>
                                  </w:rPr>
                                  <w:t>wetransfer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5BEF2" id="Group 99" o:spid="_x0000_s1026" style="width:465.7pt;height:70.2pt;mso-position-horizontal-relative:char;mso-position-vertical-relative:line" coordorigin=",-418" coordsize="5914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">
                <v:shape id="Graphic 100" o:spid="_x0000_s1027" style="position:absolute;top:723;width:58750;height:7773;visibility:visible;mso-wrap-style:square;v-text-anchor:top" coordsize="587502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" path="m1270,736600r-1270,l,741680r1270,l1270,736600xem1270,701040r-1270,l,704850r1270,l1270,701040xem1270,35560l,35560r,2540l1270,38100r,-2540xem1270,l,,,2540r1270,l1270,xem5080,770890r-5080,l,777240r1270,l1270,773430r3810,l5080,770890xem5875020,773430r-1905,l5873115,777240r1905,l5875020,773430xem5875020,736600r-1905,l5873115,741680r1905,l5875020,736600xem5875020,701040r-1905,l5873115,704850r1905,l5875020,701040xe" fillcolor="#00000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1" o:spid="_x0000_s1028" type="#_x0000_t202" style="position:absolute;left:463;top:-418;width:58680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" filled="f" strokecolor="#000009" strokeweight=".5pt">
                  <v:textbox inset="0,0,0,0">
                    <w:txbxContent>
                      <w:p w14:paraId="295A812D" w14:textId="1F238F03" w:rsidR="00125D5D" w:rsidRPr="00D80CC1" w:rsidRDefault="004455CE">
                        <w:pPr>
                          <w:spacing w:line="259" w:lineRule="exact"/>
                          <w:ind w:left="35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Un</w:t>
                        </w:r>
                        <w:r w:rsidRPr="00D80CC1">
                          <w:rPr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dossier</w:t>
                        </w:r>
                        <w:r w:rsidRPr="00D80CC1">
                          <w:rPr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électronique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doit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être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envoyé</w:t>
                        </w:r>
                        <w:r w:rsidRPr="00D80CC1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par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mail</w:t>
                        </w:r>
                        <w:r w:rsidRPr="00D80CC1"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avant</w:t>
                        </w:r>
                        <w:r w:rsidRPr="00D80CC1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le</w:t>
                        </w:r>
                        <w:r w:rsidRPr="00D80CC1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28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="002068DC">
                          <w:rPr>
                            <w:b/>
                            <w:sz w:val="24"/>
                            <w:szCs w:val="24"/>
                          </w:rPr>
                          <w:t>f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évrier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minuit</w:t>
                        </w:r>
                        <w:r w:rsidRPr="00D80CC1"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z w:val="24"/>
                            <w:szCs w:val="24"/>
                          </w:rPr>
                          <w:t>à</w:t>
                        </w:r>
                        <w:r w:rsidRPr="00D80CC1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D80CC1">
                          <w:rPr>
                            <w:b/>
                            <w:spacing w:val="-10"/>
                            <w:sz w:val="24"/>
                            <w:szCs w:val="24"/>
                          </w:rPr>
                          <w:t>:</w:t>
                        </w:r>
                      </w:p>
                      <w:p w14:paraId="101A715E" w14:textId="77777777" w:rsidR="00125D5D" w:rsidRDefault="004455CE">
                        <w:pPr>
                          <w:spacing w:line="265" w:lineRule="exact"/>
                          <w:ind w:left="8"/>
                          <w:jc w:val="center"/>
                        </w:pPr>
                        <w:hyperlink r:id="rId13">
                          <w:r>
                            <w:rPr>
                              <w:rFonts w:ascii="Tahoma"/>
                              <w:color w:val="0000FF"/>
                              <w:spacing w:val="-2"/>
                              <w:sz w:val="20"/>
                              <w:u w:val="single" w:color="0000FF"/>
                            </w:rPr>
                            <w:t>bourses@inst-france.hu</w:t>
                          </w:r>
                        </w:hyperlink>
                        <w:r>
                          <w:rPr>
                            <w:rFonts w:ascii="Tahoma"/>
                            <w:color w:val="0000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*</w:t>
                        </w:r>
                      </w:p>
                      <w:p w14:paraId="617BEAB4" w14:textId="77777777" w:rsidR="00125D5D" w:rsidRDefault="004455CE">
                        <w:pPr>
                          <w:spacing w:before="5"/>
                          <w:ind w:left="35"/>
                        </w:pPr>
                        <w:r>
                          <w:t>Tout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ièc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ssi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oiv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êt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mat PD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otre mai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i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mpérativeme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ai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ins de 6Mo.</w:t>
                        </w:r>
                      </w:p>
                      <w:p w14:paraId="69E7E723" w14:textId="77777777" w:rsidR="00125D5D" w:rsidRDefault="004455CE">
                        <w:pPr>
                          <w:spacing w:before="9"/>
                          <w:ind w:left="35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t>S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ail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ot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ssag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érieu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6Mo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nvoyez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ièces-joint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ia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hyperlink r:id="rId14">
                          <w:r>
                            <w:rPr>
                              <w:rFonts w:ascii="Tahoma" w:hAnsi="Tahoma"/>
                              <w:color w:val="0000FF"/>
                              <w:spacing w:val="-2"/>
                              <w:sz w:val="20"/>
                              <w:u w:val="single" w:color="0000FF"/>
                            </w:rPr>
                            <w:t>wetransfer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038D32" w14:textId="77777777" w:rsidR="00125D5D" w:rsidRDefault="004455CE">
      <w:pPr>
        <w:pStyle w:val="Corpsdetexte"/>
        <w:ind w:left="288"/>
      </w:pPr>
      <w:r>
        <w:t>*</w:t>
      </w:r>
      <w:r>
        <w:rPr>
          <w:spacing w:val="-6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recevrez</w:t>
      </w:r>
      <w:r>
        <w:rPr>
          <w:spacing w:val="-3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nne</w:t>
      </w:r>
      <w:r>
        <w:rPr>
          <w:spacing w:val="-4"/>
        </w:rPr>
        <w:t xml:space="preserve"> </w:t>
      </w:r>
      <w:r>
        <w:t>récep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candidature</w:t>
      </w:r>
      <w:r>
        <w:rPr>
          <w:spacing w:val="2"/>
        </w:rPr>
        <w:t xml:space="preserve"> </w:t>
      </w:r>
      <w:r>
        <w:t xml:space="preserve">sous </w:t>
      </w:r>
      <w:r>
        <w:rPr>
          <w:spacing w:val="-4"/>
        </w:rPr>
        <w:t>48h.</w:t>
      </w:r>
    </w:p>
    <w:p w14:paraId="2D4C7043" w14:textId="77777777" w:rsidR="00125D5D" w:rsidRDefault="004455CE">
      <w:pPr>
        <w:pStyle w:val="Titre1"/>
        <w:spacing w:before="134"/>
        <w:ind w:left="342"/>
      </w:pPr>
      <w:r>
        <w:rPr>
          <w:noProof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2AA71DD7" wp14:editId="2226FDA0">
                <wp:simplePos x="0" y="0"/>
                <wp:positionH relativeFrom="page">
                  <wp:posOffset>866775</wp:posOffset>
                </wp:positionH>
                <wp:positionV relativeFrom="paragraph">
                  <wp:posOffset>312420</wp:posOffset>
                </wp:positionV>
                <wp:extent cx="5868670" cy="2943225"/>
                <wp:effectExtent l="0" t="0" r="17780" b="28575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670" cy="29432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A6196B" w14:textId="77777777" w:rsidR="00CF7632" w:rsidRDefault="00CF7632" w:rsidP="00D80CC1">
                            <w:pPr>
                              <w:spacing w:before="66" w:line="360" w:lineRule="auto"/>
                              <w:ind w:left="777" w:hanging="360"/>
                            </w:pPr>
                          </w:p>
                          <w:p w14:paraId="056B74F5" w14:textId="4B247052" w:rsidR="00CF7632" w:rsidRDefault="00CF7632" w:rsidP="0015384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66" w:line="360" w:lineRule="auto"/>
                            </w:pPr>
                            <w:r>
                              <w:t xml:space="preserve">Formulaire </w:t>
                            </w:r>
                            <w:r w:rsidR="002068DC">
                              <w:t>SSHN</w:t>
                            </w:r>
                            <w:r>
                              <w:t xml:space="preserve"> universel</w:t>
                            </w:r>
                          </w:p>
                          <w:p w14:paraId="504FF91F" w14:textId="4A500B53" w:rsidR="00893D77" w:rsidRPr="00D80CC1" w:rsidRDefault="004455CE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66"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 w:rsidRPr="00D80CC1">
                              <w:rPr>
                                <w:sz w:val="23"/>
                              </w:rPr>
                              <w:t>Copie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’une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pièce</w:t>
                            </w:r>
                            <w:r w:rsidRPr="00D80CC1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d’identité</w:t>
                            </w:r>
                            <w:r w:rsidRPr="00D80CC1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D80CC1">
                              <w:rPr>
                                <w:sz w:val="23"/>
                              </w:rPr>
                              <w:t>hongroise</w:t>
                            </w:r>
                            <w:r w:rsidRPr="00D80CC1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="00AD6633" w:rsidRPr="00D80CC1">
                              <w:rPr>
                                <w:sz w:val="23"/>
                              </w:rPr>
                              <w:t>ou du passeport</w:t>
                            </w:r>
                          </w:p>
                          <w:p w14:paraId="26B5C4AC" w14:textId="77777777" w:rsidR="002068DC" w:rsidRPr="002068DC" w:rsidRDefault="002068DC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t>Lett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’invit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irecte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organis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anc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édigé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rança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glais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</w:p>
                          <w:p w14:paraId="3C3C9434" w14:textId="6FAEF9E5" w:rsidR="002068DC" w:rsidRPr="002068DC" w:rsidRDefault="002068DC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t xml:space="preserve">CV en français ou en anglais </w:t>
                            </w:r>
                            <w:r>
                              <w:rPr>
                                <w:u w:val="single"/>
                              </w:rPr>
                              <w:t>indiquant uniquement les publications dans les journaux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nternationaux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mité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lectu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</w:p>
                          <w:p w14:paraId="6AD2A190" w14:textId="77777777" w:rsidR="002068DC" w:rsidRPr="002068DC" w:rsidRDefault="002068DC" w:rsidP="00D80C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t>Lett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command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recte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’organis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ongri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édigé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rança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anglais</w:t>
                            </w:r>
                          </w:p>
                          <w:p w14:paraId="6DB37A9C" w14:textId="1A6C413A" w:rsidR="00125D5D" w:rsidRPr="00D80CC1" w:rsidRDefault="002068DC" w:rsidP="002068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77"/>
                              <w:rPr>
                                <w:sz w:val="23"/>
                              </w:rPr>
                            </w:pPr>
                            <w:r>
                              <w:t>La</w:t>
                            </w:r>
                            <w:r w:rsidRPr="002068DC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scription</w:t>
                            </w:r>
                            <w:r w:rsidRPr="002068DC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Pr="002068DC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otre</w:t>
                            </w:r>
                            <w:r w:rsidRPr="002068DC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 w:rsidRPr="002068DC"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Pr="002068DC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herche</w:t>
                            </w:r>
                            <w:r w:rsidRPr="002068DC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 w:rsidRPr="002068DC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cument</w:t>
                            </w:r>
                            <w:r w:rsidRPr="002068DC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ord</w:t>
                            </w:r>
                            <w:r w:rsidRPr="002068DC">
                              <w:rPr>
                                <w:spacing w:val="-7"/>
                              </w:rPr>
                              <w:t xml:space="preserve"> « Projet de recherche SSHN » </w:t>
                            </w:r>
                            <w:r>
                              <w:t>présent</w:t>
                            </w:r>
                            <w:r w:rsidRPr="002068DC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r</w:t>
                            </w:r>
                            <w:r w:rsidRPr="002068DC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re</w:t>
                            </w:r>
                            <w:r w:rsidRPr="002068DC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te,</w:t>
                            </w:r>
                            <w:r w:rsidRPr="002068DC"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 w:rsidRPr="002068DC"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Pr="002068DC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g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1DD7" id="Textbox 102" o:spid="_x0000_s1029" type="#_x0000_t202" style="position:absolute;left:0;text-align:left;margin-left:68.25pt;margin-top:24.6pt;width:462.1pt;height:231.75pt;z-index:-251576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" filled="f" strokecolor="#000009" strokeweight=".5pt">
                <v:path arrowok="t"/>
                <v:textbox inset="0,0,0,0">
                  <w:txbxContent>
                    <w:p w14:paraId="50A6196B" w14:textId="77777777" w:rsidR="00CF7632" w:rsidRDefault="00CF7632" w:rsidP="00D80CC1">
                      <w:pPr>
                        <w:spacing w:before="66" w:line="360" w:lineRule="auto"/>
                        <w:ind w:left="777" w:hanging="360"/>
                      </w:pPr>
                    </w:p>
                    <w:p w14:paraId="056B74F5" w14:textId="4B247052" w:rsidR="00CF7632" w:rsidRDefault="00CF7632" w:rsidP="0015384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66" w:line="360" w:lineRule="auto"/>
                      </w:pPr>
                      <w:r>
                        <w:t xml:space="preserve">Formulaire </w:t>
                      </w:r>
                      <w:r w:rsidR="002068DC">
                        <w:t>SSHN</w:t>
                      </w:r>
                      <w:r>
                        <w:t xml:space="preserve"> universel</w:t>
                      </w:r>
                    </w:p>
                    <w:p w14:paraId="504FF91F" w14:textId="4A500B53" w:rsidR="00893D77" w:rsidRPr="00D80CC1" w:rsidRDefault="004455CE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66" w:line="360" w:lineRule="auto"/>
                        <w:ind w:left="777"/>
                        <w:rPr>
                          <w:sz w:val="23"/>
                        </w:rPr>
                      </w:pPr>
                      <w:r w:rsidRPr="00D80CC1">
                        <w:rPr>
                          <w:sz w:val="23"/>
                        </w:rPr>
                        <w:t>Copie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’une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pièce</w:t>
                      </w:r>
                      <w:r w:rsidRPr="00D80CC1">
                        <w:rPr>
                          <w:spacing w:val="-2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d’identité</w:t>
                      </w:r>
                      <w:r w:rsidRPr="00D80CC1">
                        <w:rPr>
                          <w:spacing w:val="-3"/>
                          <w:sz w:val="23"/>
                        </w:rPr>
                        <w:t xml:space="preserve"> </w:t>
                      </w:r>
                      <w:r w:rsidRPr="00D80CC1">
                        <w:rPr>
                          <w:sz w:val="23"/>
                        </w:rPr>
                        <w:t>hongroise</w:t>
                      </w:r>
                      <w:r w:rsidRPr="00D80CC1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="00AD6633" w:rsidRPr="00D80CC1">
                        <w:rPr>
                          <w:sz w:val="23"/>
                        </w:rPr>
                        <w:t>ou du passeport</w:t>
                      </w:r>
                    </w:p>
                    <w:p w14:paraId="26B5C4AC" w14:textId="77777777" w:rsidR="002068DC" w:rsidRPr="002068DC" w:rsidRDefault="002068DC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t>Lett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’invit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irecte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organis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ranc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édigé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rança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glais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</w:p>
                    <w:p w14:paraId="3C3C9434" w14:textId="6FAEF9E5" w:rsidR="002068DC" w:rsidRPr="002068DC" w:rsidRDefault="002068DC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t xml:space="preserve">CV en français ou en anglais </w:t>
                      </w:r>
                      <w:r>
                        <w:rPr>
                          <w:u w:val="single"/>
                        </w:rPr>
                        <w:t>indiquant uniquement les publications dans les journaux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nternationaux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vec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omité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e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lectu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</w:p>
                    <w:p w14:paraId="6AD2A190" w14:textId="77777777" w:rsidR="002068DC" w:rsidRPr="002068DC" w:rsidRDefault="002068DC" w:rsidP="00D80C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t>Lett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command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recte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’organis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ongri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édigé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rança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anglais</w:t>
                      </w:r>
                    </w:p>
                    <w:p w14:paraId="6DB37A9C" w14:textId="1A6C413A" w:rsidR="00125D5D" w:rsidRPr="00D80CC1" w:rsidRDefault="002068DC" w:rsidP="002068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ind w:left="777"/>
                        <w:rPr>
                          <w:sz w:val="23"/>
                        </w:rPr>
                      </w:pPr>
                      <w:r>
                        <w:t>La</w:t>
                      </w:r>
                      <w:r w:rsidRPr="002068DC">
                        <w:rPr>
                          <w:spacing w:val="-7"/>
                        </w:rPr>
                        <w:t xml:space="preserve"> </w:t>
                      </w:r>
                      <w:r>
                        <w:t>description</w:t>
                      </w:r>
                      <w:r w:rsidRPr="002068DC"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 w:rsidRPr="002068DC">
                        <w:rPr>
                          <w:spacing w:val="-7"/>
                        </w:rPr>
                        <w:t xml:space="preserve"> </w:t>
                      </w:r>
                      <w:r>
                        <w:t>votre</w:t>
                      </w:r>
                      <w:r w:rsidRPr="002068DC">
                        <w:rPr>
                          <w:spacing w:val="-4"/>
                        </w:rPr>
                        <w:t xml:space="preserve"> </w:t>
                      </w:r>
                      <w:r>
                        <w:t>projet</w:t>
                      </w:r>
                      <w:r w:rsidRPr="002068DC"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 w:rsidRPr="002068DC">
                        <w:rPr>
                          <w:spacing w:val="-4"/>
                        </w:rPr>
                        <w:t xml:space="preserve"> </w:t>
                      </w:r>
                      <w:r>
                        <w:t>recherche</w:t>
                      </w:r>
                      <w:r w:rsidRPr="002068DC"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 w:rsidRPr="002068DC">
                        <w:rPr>
                          <w:spacing w:val="-5"/>
                        </w:rPr>
                        <w:t xml:space="preserve"> </w:t>
                      </w:r>
                      <w:r>
                        <w:t>document</w:t>
                      </w:r>
                      <w:r w:rsidRPr="002068DC">
                        <w:rPr>
                          <w:spacing w:val="-5"/>
                        </w:rPr>
                        <w:t xml:space="preserve"> </w:t>
                      </w:r>
                      <w:r>
                        <w:t>Word</w:t>
                      </w:r>
                      <w:r w:rsidRPr="002068DC">
                        <w:rPr>
                          <w:spacing w:val="-7"/>
                        </w:rPr>
                        <w:t xml:space="preserve"> « Projet de recherche SSHN » </w:t>
                      </w:r>
                      <w:r>
                        <w:t>présent</w:t>
                      </w:r>
                      <w:r w:rsidRPr="002068DC">
                        <w:rPr>
                          <w:spacing w:val="-4"/>
                        </w:rPr>
                        <w:t xml:space="preserve"> </w:t>
                      </w:r>
                      <w:r>
                        <w:t>sur</w:t>
                      </w:r>
                      <w:r w:rsidRPr="002068DC">
                        <w:rPr>
                          <w:spacing w:val="-7"/>
                        </w:rPr>
                        <w:t xml:space="preserve"> </w:t>
                      </w:r>
                      <w:r>
                        <w:t>notre</w:t>
                      </w:r>
                      <w:r w:rsidRPr="002068DC">
                        <w:rPr>
                          <w:spacing w:val="-5"/>
                        </w:rPr>
                        <w:t xml:space="preserve"> </w:t>
                      </w:r>
                      <w:r>
                        <w:t>site,</w:t>
                      </w:r>
                      <w:r w:rsidRPr="002068DC">
                        <w:rPr>
                          <w:spacing w:val="-7"/>
                        </w:rPr>
                        <w:t xml:space="preserve"> </w:t>
                      </w:r>
                      <w:r>
                        <w:t>maximum</w:t>
                      </w:r>
                      <w:r w:rsidRPr="002068DC">
                        <w:rPr>
                          <w:spacing w:val="-47"/>
                        </w:rPr>
                        <w:t xml:space="preserve"> </w:t>
                      </w:r>
                      <w:r>
                        <w:t>2</w:t>
                      </w:r>
                      <w:r w:rsidRPr="002068DC">
                        <w:rPr>
                          <w:spacing w:val="-3"/>
                        </w:rPr>
                        <w:t xml:space="preserve"> </w:t>
                      </w:r>
                      <w:r>
                        <w:t>pag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pie</w:t>
      </w:r>
      <w:r>
        <w:rPr>
          <w:spacing w:val="-6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ièce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>au dossi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candidature*:</w:t>
      </w:r>
    </w:p>
    <w:p w14:paraId="687B7D8C" w14:textId="28CF9EF6" w:rsidR="00125D5D" w:rsidRDefault="004455CE">
      <w:pPr>
        <w:pStyle w:val="Corpsdetexte"/>
        <w:spacing w:before="67"/>
        <w:ind w:left="342" w:right="480"/>
      </w:pPr>
      <w:r>
        <w:t>*</w:t>
      </w:r>
      <w:r>
        <w:rPr>
          <w:spacing w:val="-2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pièces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 w:rsidR="00CF7632">
        <w:rPr>
          <w:spacing w:val="-2"/>
        </w:rPr>
        <w:t xml:space="preserve">se trouvent en bas et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4"/>
        </w:rPr>
        <w:t xml:space="preserve"> </w:t>
      </w:r>
      <w:r w:rsidR="00CF7632">
        <w:rPr>
          <w:spacing w:val="-4"/>
        </w:rPr>
        <w:t xml:space="preserve">envoyées </w:t>
      </w:r>
      <w:r>
        <w:t>au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PDF.</w:t>
      </w:r>
      <w:r>
        <w:rPr>
          <w:spacing w:val="-4"/>
        </w:rPr>
        <w:t xml:space="preserve"> </w:t>
      </w:r>
    </w:p>
    <w:p w14:paraId="3BD6CFCC" w14:textId="77777777" w:rsidR="00B7601B" w:rsidRDefault="00B7601B">
      <w:pPr>
        <w:pStyle w:val="Corpsdetexte"/>
        <w:spacing w:before="67"/>
        <w:ind w:left="342" w:right="480"/>
        <w:rPr>
          <w:sz w:val="24"/>
          <w:szCs w:val="24"/>
        </w:rPr>
      </w:pPr>
    </w:p>
    <w:p w14:paraId="330E46C0" w14:textId="1446CFFF" w:rsidR="00B7601B" w:rsidRPr="00B7601B" w:rsidRDefault="00B7601B">
      <w:pPr>
        <w:pStyle w:val="Corpsdetexte"/>
        <w:spacing w:before="67"/>
        <w:ind w:left="342" w:right="480"/>
        <w:rPr>
          <w:sz w:val="24"/>
          <w:szCs w:val="24"/>
        </w:rPr>
      </w:pPr>
      <w:r w:rsidRPr="00B7601B">
        <w:rPr>
          <w:b/>
          <w:bCs/>
          <w:color w:val="EE0000"/>
          <w:sz w:val="24"/>
          <w:szCs w:val="24"/>
        </w:rPr>
        <w:t>!!!</w:t>
      </w:r>
      <w:r>
        <w:rPr>
          <w:sz w:val="24"/>
          <w:szCs w:val="24"/>
        </w:rPr>
        <w:t xml:space="preserve"> </w:t>
      </w:r>
      <w:r w:rsidR="00D80CC1" w:rsidRPr="00B7601B">
        <w:rPr>
          <w:sz w:val="24"/>
          <w:szCs w:val="24"/>
        </w:rPr>
        <w:t xml:space="preserve">Merci de nommer toutes pièces jointes selon le modèle suivant :  </w:t>
      </w:r>
    </w:p>
    <w:p w14:paraId="08CE22E0" w14:textId="19ED6507" w:rsidR="00D80CC1" w:rsidRPr="00B7601B" w:rsidRDefault="00D80CC1">
      <w:pPr>
        <w:pStyle w:val="Corpsdetexte"/>
        <w:spacing w:before="67"/>
        <w:ind w:left="342" w:right="480"/>
        <w:rPr>
          <w:b/>
          <w:bCs/>
          <w:sz w:val="24"/>
          <w:szCs w:val="24"/>
        </w:rPr>
      </w:pPr>
      <w:proofErr w:type="spellStart"/>
      <w:r w:rsidRPr="00B7601B">
        <w:rPr>
          <w:b/>
          <w:bCs/>
          <w:sz w:val="24"/>
          <w:szCs w:val="24"/>
        </w:rPr>
        <w:t>NOM_Prénom_Nom</w:t>
      </w:r>
      <w:proofErr w:type="spellEnd"/>
      <w:r w:rsidRPr="00B7601B">
        <w:rPr>
          <w:b/>
          <w:bCs/>
          <w:sz w:val="24"/>
          <w:szCs w:val="24"/>
        </w:rPr>
        <w:t xml:space="preserve"> du document</w:t>
      </w:r>
      <w:r w:rsidR="00B7601B">
        <w:rPr>
          <w:b/>
          <w:bCs/>
          <w:sz w:val="24"/>
          <w:szCs w:val="24"/>
        </w:rPr>
        <w:t> </w:t>
      </w:r>
      <w:r w:rsidR="00B7601B" w:rsidRPr="00B7601B">
        <w:rPr>
          <w:b/>
          <w:bCs/>
          <w:color w:val="EE0000"/>
          <w:sz w:val="24"/>
          <w:szCs w:val="24"/>
        </w:rPr>
        <w:t>!!!</w:t>
      </w:r>
    </w:p>
    <w:p w14:paraId="6BD6AA2B" w14:textId="77777777" w:rsidR="00B7601B" w:rsidRDefault="00B7601B">
      <w:pPr>
        <w:pStyle w:val="Corpsdetexte"/>
        <w:spacing w:before="77"/>
        <w:ind w:left="342"/>
      </w:pPr>
    </w:p>
    <w:p w14:paraId="648C6170" w14:textId="3AEE87A5" w:rsidR="00125D5D" w:rsidRDefault="004455CE">
      <w:pPr>
        <w:pStyle w:val="Corpsdetexte"/>
        <w:spacing w:before="77"/>
        <w:ind w:left="342"/>
        <w:rPr>
          <w:spacing w:val="-2"/>
        </w:rPr>
      </w:pPr>
      <w:r>
        <w:t>**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avez plus</w:t>
      </w:r>
      <w:r>
        <w:rPr>
          <w:spacing w:val="-5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diplôme,</w:t>
      </w:r>
      <w:r>
        <w:rPr>
          <w:spacing w:val="-1"/>
        </w:rPr>
        <w:t xml:space="preserve"> </w:t>
      </w:r>
      <w:r>
        <w:t>numérotez-le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u</w:t>
      </w:r>
      <w:r>
        <w:rPr>
          <w:spacing w:val="-2"/>
        </w:rPr>
        <w:t xml:space="preserve"> fichier.</w:t>
      </w:r>
    </w:p>
    <w:p w14:paraId="19CE74A4" w14:textId="77777777" w:rsidR="00B7601B" w:rsidRDefault="00B7601B" w:rsidP="00B7601B">
      <w:pPr>
        <w:spacing w:before="74" w:line="242" w:lineRule="auto"/>
        <w:ind w:left="82"/>
      </w:pPr>
    </w:p>
    <w:p w14:paraId="03FE8E99" w14:textId="205D7B77" w:rsidR="00B7601B" w:rsidRDefault="00B7601B" w:rsidP="00B7601B">
      <w:pPr>
        <w:spacing w:before="74" w:line="242" w:lineRule="auto"/>
        <w:ind w:left="82"/>
      </w:pPr>
      <w:r>
        <w:t>Toute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ièces</w:t>
      </w:r>
      <w:r>
        <w:rPr>
          <w:spacing w:val="-4"/>
        </w:rPr>
        <w:t xml:space="preserve"> </w:t>
      </w:r>
      <w:r>
        <w:t>ci-dessu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obligatoir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nstitutive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.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 xml:space="preserve">certaines pièces venaient à manquer, merci de bien vouloir le mentionner dans ce cadre et d’en indiquer la </w:t>
      </w:r>
      <w:r>
        <w:rPr>
          <w:spacing w:val="-2"/>
        </w:rPr>
        <w:t>raison.</w:t>
      </w:r>
    </w:p>
    <w:p w14:paraId="7882F002" w14:textId="56232965" w:rsidR="00125D5D" w:rsidRDefault="00125D5D">
      <w:pPr>
        <w:pStyle w:val="Corpsdetexte"/>
        <w:spacing w:before="30"/>
        <w:rPr>
          <w:sz w:val="20"/>
        </w:rPr>
      </w:pPr>
    </w:p>
    <w:sectPr w:rsidR="00125D5D" w:rsidSect="00B07627">
      <w:pgSz w:w="11900" w:h="16840"/>
      <w:pgMar w:top="1440" w:right="1080" w:bottom="1440" w:left="1080" w:header="125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684A" w14:textId="77777777" w:rsidR="00CB6637" w:rsidRDefault="00CB6637">
      <w:r>
        <w:separator/>
      </w:r>
    </w:p>
  </w:endnote>
  <w:endnote w:type="continuationSeparator" w:id="0">
    <w:p w14:paraId="6349A331" w14:textId="77777777" w:rsidR="00CB6637" w:rsidRDefault="00CB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BFC2" w14:textId="11599EC4" w:rsidR="00125D5D" w:rsidRPr="007D7413" w:rsidRDefault="007D7413" w:rsidP="007D7413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714048" behindDoc="1" locked="0" layoutInCell="1" allowOverlap="1" wp14:anchorId="0194E4F6" wp14:editId="42517CB4">
              <wp:simplePos x="0" y="0"/>
              <wp:positionH relativeFrom="page">
                <wp:posOffset>1095375</wp:posOffset>
              </wp:positionH>
              <wp:positionV relativeFrom="page">
                <wp:posOffset>9945370</wp:posOffset>
              </wp:positionV>
              <wp:extent cx="5372735" cy="474980"/>
              <wp:effectExtent l="0" t="0" r="0" b="0"/>
              <wp:wrapNone/>
              <wp:docPr id="206007268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735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AA9AAF" w14:textId="77777777" w:rsidR="007D7413" w:rsidRDefault="007D7413" w:rsidP="007D7413">
                          <w:pPr>
                            <w:spacing w:line="203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MBASSA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RANC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HONGRIE</w:t>
                          </w:r>
                          <w:r>
                            <w:rPr>
                              <w:b/>
                              <w:spacing w:val="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rvic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opératio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t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’Actio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ulturelle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1011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udapest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;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ő</w:t>
                          </w:r>
                          <w:proofErr w:type="spellEnd"/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utca</w:t>
                          </w:r>
                          <w:proofErr w:type="spellEnd"/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-</w:t>
                          </w:r>
                        </w:p>
                        <w:p w14:paraId="59FCE737" w14:textId="77777777" w:rsidR="007D7413" w:rsidRDefault="007D7413" w:rsidP="007D7413">
                          <w:pPr>
                            <w:spacing w:before="32"/>
                            <w:ind w:right="233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Interne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b/>
                                <w:i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www.hongrie.campusfrance.org</w:t>
                            </w:r>
                          </w:hyperlink>
                        </w:p>
                        <w:p w14:paraId="563F194C" w14:textId="47BD21E0" w:rsidR="007D7413" w:rsidRPr="00C72BEC" w:rsidRDefault="00C72BEC" w:rsidP="00C72BEC">
                          <w:pPr>
                            <w:pStyle w:val="Paragraphedeliste"/>
                            <w:spacing w:before="56"/>
                            <w:ind w:left="720" w:right="153"/>
                            <w:rPr>
                              <w:b/>
                              <w:i/>
                              <w:sz w:val="18"/>
                            </w:rPr>
                          </w:pPr>
                          <w:r w:rsidRPr="00C72BEC">
                            <w:rPr>
                              <w:i/>
                              <w:sz w:val="18"/>
                            </w:rPr>
                            <w:t xml:space="preserve">Anikó Kovács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- </w:t>
                          </w:r>
                          <w:r w:rsidR="007D7413" w:rsidRPr="00C72BEC">
                            <w:rPr>
                              <w:i/>
                              <w:sz w:val="18"/>
                            </w:rPr>
                            <w:t>Mail</w:t>
                          </w:r>
                          <w:r w:rsidR="007D7413" w:rsidRPr="00C72BEC">
                            <w:rPr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r w:rsidR="007D7413" w:rsidRPr="00C72BEC">
                            <w:rPr>
                              <w:i/>
                              <w:sz w:val="18"/>
                            </w:rPr>
                            <w:t>:</w:t>
                          </w:r>
                          <w:r w:rsidR="007D7413" w:rsidRPr="00C72BEC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hyperlink r:id="rId2">
                            <w:r w:rsidR="007D7413" w:rsidRPr="00C72BEC">
                              <w:rPr>
                                <w:b/>
                                <w:i/>
                                <w:color w:val="0000FF"/>
                                <w:sz w:val="18"/>
                                <w:u w:val="single" w:color="0000FF"/>
                              </w:rPr>
                              <w:t>bourses@inst-france.hu</w:t>
                            </w:r>
                          </w:hyperlink>
                          <w:r w:rsidR="007D7413" w:rsidRPr="00C72BEC">
                            <w:rPr>
                              <w:b/>
                              <w:i/>
                              <w:color w:val="0000FF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D7413" w:rsidRPr="00C72BEC">
                            <w:rPr>
                              <w:b/>
                              <w:i/>
                              <w:sz w:val="18"/>
                            </w:rPr>
                            <w:t>;</w:t>
                          </w:r>
                          <w:r w:rsidR="007D7413" w:rsidRPr="00C72BEC">
                            <w:rPr>
                              <w:b/>
                              <w:i/>
                              <w:spacing w:val="-8"/>
                              <w:sz w:val="18"/>
                            </w:rPr>
                            <w:t xml:space="preserve"> </w:t>
                          </w:r>
                          <w:hyperlink r:id="rId3" w:history="1">
                            <w:r w:rsidRPr="00D06C30">
                              <w:rPr>
                                <w:rStyle w:val="Lienhypertexte"/>
                                <w:b/>
                                <w:i/>
                                <w:sz w:val="18"/>
                              </w:rPr>
                              <w:t>budapest@campusfrance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4E4F6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1" type="#_x0000_t202" style="position:absolute;left:0;text-align:left;margin-left:86.25pt;margin-top:783.1pt;width:423.05pt;height:37.4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" filled="f" stroked="f">
              <v:textbox inset="0,0,0,0">
                <w:txbxContent>
                  <w:p w14:paraId="06AA9AAF" w14:textId="77777777" w:rsidR="007D7413" w:rsidRDefault="007D7413" w:rsidP="007D7413">
                    <w:pPr>
                      <w:spacing w:line="203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MBASSA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RANC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ONGRIE</w:t>
                    </w:r>
                    <w:r>
                      <w:rPr>
                        <w:b/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rvic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opératio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t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’Actio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ulturell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011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dapest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;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Fő</w:t>
                    </w:r>
                    <w:proofErr w:type="spellEnd"/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utca</w:t>
                    </w:r>
                    <w:proofErr w:type="spellEnd"/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-</w:t>
                    </w:r>
                  </w:p>
                  <w:p w14:paraId="59FCE737" w14:textId="77777777" w:rsidR="007D7413" w:rsidRDefault="007D7413" w:rsidP="007D7413">
                    <w:pPr>
                      <w:spacing w:before="32"/>
                      <w:ind w:right="233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Interne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: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b/>
                          <w:i/>
                          <w:color w:val="0000FF"/>
                          <w:spacing w:val="-2"/>
                          <w:sz w:val="18"/>
                          <w:u w:val="single" w:color="0000FF"/>
                        </w:rPr>
                        <w:t>www.hongrie.campusfrance.org</w:t>
                      </w:r>
                    </w:hyperlink>
                  </w:p>
                  <w:p w14:paraId="563F194C" w14:textId="47BD21E0" w:rsidR="007D7413" w:rsidRPr="00C72BEC" w:rsidRDefault="00C72BEC" w:rsidP="00C72BEC">
                    <w:pPr>
                      <w:pStyle w:val="Paragraphedeliste"/>
                      <w:spacing w:before="56"/>
                      <w:ind w:left="720" w:right="153"/>
                      <w:rPr>
                        <w:b/>
                        <w:i/>
                        <w:sz w:val="18"/>
                      </w:rPr>
                    </w:pPr>
                    <w:r w:rsidRPr="00C72BEC">
                      <w:rPr>
                        <w:i/>
                        <w:sz w:val="18"/>
                      </w:rPr>
                      <w:t xml:space="preserve">Anikó Kovács </w:t>
                    </w:r>
                    <w:r>
                      <w:rPr>
                        <w:i/>
                        <w:sz w:val="18"/>
                      </w:rPr>
                      <w:t xml:space="preserve">- </w:t>
                    </w:r>
                    <w:r w:rsidR="007D7413" w:rsidRPr="00C72BEC">
                      <w:rPr>
                        <w:i/>
                        <w:sz w:val="18"/>
                      </w:rPr>
                      <w:t>Mail</w:t>
                    </w:r>
                    <w:r w:rsidR="007D7413" w:rsidRPr="00C72BEC">
                      <w:rPr>
                        <w:i/>
                        <w:spacing w:val="-8"/>
                        <w:sz w:val="18"/>
                      </w:rPr>
                      <w:t xml:space="preserve"> </w:t>
                    </w:r>
                    <w:r w:rsidR="007D7413" w:rsidRPr="00C72BEC">
                      <w:rPr>
                        <w:i/>
                        <w:sz w:val="18"/>
                      </w:rPr>
                      <w:t>:</w:t>
                    </w:r>
                    <w:r w:rsidR="007D7413" w:rsidRPr="00C72BEC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hyperlink r:id="rId5">
                      <w:r w:rsidR="007D7413" w:rsidRPr="00C72BEC">
                        <w:rPr>
                          <w:b/>
                          <w:i/>
                          <w:color w:val="0000FF"/>
                          <w:sz w:val="18"/>
                          <w:u w:val="single" w:color="0000FF"/>
                        </w:rPr>
                        <w:t>bourses@inst-france.hu</w:t>
                      </w:r>
                    </w:hyperlink>
                    <w:r w:rsidR="007D7413" w:rsidRPr="00C72BEC">
                      <w:rPr>
                        <w:b/>
                        <w:i/>
                        <w:color w:val="0000FF"/>
                        <w:spacing w:val="-3"/>
                        <w:sz w:val="18"/>
                      </w:rPr>
                      <w:t xml:space="preserve"> </w:t>
                    </w:r>
                    <w:r w:rsidR="007D7413" w:rsidRPr="00C72BEC">
                      <w:rPr>
                        <w:b/>
                        <w:i/>
                        <w:sz w:val="18"/>
                      </w:rPr>
                      <w:t>;</w:t>
                    </w:r>
                    <w:r w:rsidR="007D7413" w:rsidRPr="00C72BEC">
                      <w:rPr>
                        <w:b/>
                        <w:i/>
                        <w:spacing w:val="-8"/>
                        <w:sz w:val="18"/>
                      </w:rPr>
                      <w:t xml:space="preserve"> </w:t>
                    </w:r>
                    <w:hyperlink r:id="rId6" w:history="1">
                      <w:r w:rsidRPr="00D06C30">
                        <w:rPr>
                          <w:rStyle w:val="Lienhypertexte"/>
                          <w:b/>
                          <w:i/>
                          <w:sz w:val="18"/>
                        </w:rPr>
                        <w:t>budapest@campusfrance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7618" w14:textId="77777777" w:rsidR="00CB6637" w:rsidRDefault="00CB6637">
      <w:r>
        <w:separator/>
      </w:r>
    </w:p>
  </w:footnote>
  <w:footnote w:type="continuationSeparator" w:id="0">
    <w:p w14:paraId="353675D9" w14:textId="77777777" w:rsidR="00CB6637" w:rsidRDefault="00CB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B260" w14:textId="156764ED" w:rsidR="00233FDE" w:rsidRDefault="004455CE" w:rsidP="00233FD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889CBF6" wp14:editId="3581C5B1">
          <wp:simplePos x="0" y="0"/>
          <wp:positionH relativeFrom="column">
            <wp:posOffset>-384920</wp:posOffset>
          </wp:positionH>
          <wp:positionV relativeFrom="paragraph">
            <wp:posOffset>41220</wp:posOffset>
          </wp:positionV>
          <wp:extent cx="885190" cy="866775"/>
          <wp:effectExtent l="0" t="0" r="0" b="9525"/>
          <wp:wrapTight wrapText="bothSides">
            <wp:wrapPolygon edited="0">
              <wp:start x="0" y="0"/>
              <wp:lineTo x="0" y="21363"/>
              <wp:lineTo x="20918" y="21363"/>
              <wp:lineTo x="20918" y="0"/>
              <wp:lineTo x="0" y="0"/>
            </wp:wrapPolygon>
          </wp:wrapTight>
          <wp:docPr id="11879482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948251" name="Image 1187948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FD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C1A34" wp14:editId="2BD54380">
              <wp:simplePos x="0" y="0"/>
              <wp:positionH relativeFrom="page">
                <wp:posOffset>2673350</wp:posOffset>
              </wp:positionH>
              <wp:positionV relativeFrom="page">
                <wp:posOffset>579755</wp:posOffset>
              </wp:positionV>
              <wp:extent cx="2215515" cy="165735"/>
              <wp:effectExtent l="0" t="0" r="0" b="0"/>
              <wp:wrapNone/>
              <wp:docPr id="208090777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189B" w14:textId="77777777" w:rsidR="00233FDE" w:rsidRDefault="00233FDE" w:rsidP="00233FDE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MBASSA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RANC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ONGR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1A3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210.5pt;margin-top:45.65pt;width:174.4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" filled="f" stroked="f">
              <v:textbox inset="0,0,0,0">
                <w:txbxContent>
                  <w:p w14:paraId="1FC6189B" w14:textId="77777777" w:rsidR="00233FDE" w:rsidRDefault="00233FDE" w:rsidP="00233FDE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MBASSAD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FRANC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HONGR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E4263A" w14:textId="3A9784FB" w:rsidR="00125D5D" w:rsidRDefault="004455CE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6C72298" wp14:editId="264AE04A">
          <wp:simplePos x="0" y="0"/>
          <wp:positionH relativeFrom="column">
            <wp:posOffset>5500067</wp:posOffset>
          </wp:positionH>
          <wp:positionV relativeFrom="paragraph">
            <wp:posOffset>73439</wp:posOffset>
          </wp:positionV>
          <wp:extent cx="1028700" cy="748030"/>
          <wp:effectExtent l="0" t="0" r="0" b="0"/>
          <wp:wrapSquare wrapText="bothSides"/>
          <wp:docPr id="16148847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884741" name="Image 161488474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1" t="19802" r="7920" b="16831"/>
                  <a:stretch/>
                </pic:blipFill>
                <pic:spPr bwMode="auto">
                  <a:xfrm>
                    <a:off x="0" y="0"/>
                    <a:ext cx="1028700" cy="748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3BBF5787"/>
    <w:multiLevelType w:val="hybridMultilevel"/>
    <w:tmpl w:val="6BE6D828"/>
    <w:lvl w:ilvl="0" w:tplc="C570E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F7C"/>
    <w:multiLevelType w:val="hybridMultilevel"/>
    <w:tmpl w:val="FB86FE5A"/>
    <w:lvl w:ilvl="0" w:tplc="4A1EC680">
      <w:start w:val="3"/>
      <w:numFmt w:val="decimal"/>
      <w:lvlText w:val="%1"/>
      <w:lvlJc w:val="left"/>
      <w:pPr>
        <w:ind w:left="582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BEB6EC06">
      <w:numFmt w:val="bullet"/>
      <w:lvlText w:val="•"/>
      <w:lvlJc w:val="left"/>
      <w:pPr>
        <w:ind w:left="1445" w:hanging="170"/>
      </w:pPr>
      <w:rPr>
        <w:rFonts w:hint="default"/>
        <w:lang w:val="fr-FR" w:eastAsia="en-US" w:bidi="ar-SA"/>
      </w:rPr>
    </w:lvl>
    <w:lvl w:ilvl="2" w:tplc="612C74DC">
      <w:numFmt w:val="bullet"/>
      <w:lvlText w:val="•"/>
      <w:lvlJc w:val="left"/>
      <w:pPr>
        <w:ind w:left="2310" w:hanging="170"/>
      </w:pPr>
      <w:rPr>
        <w:rFonts w:hint="default"/>
        <w:lang w:val="fr-FR" w:eastAsia="en-US" w:bidi="ar-SA"/>
      </w:rPr>
    </w:lvl>
    <w:lvl w:ilvl="3" w:tplc="9C5C06D0">
      <w:numFmt w:val="bullet"/>
      <w:lvlText w:val="•"/>
      <w:lvlJc w:val="left"/>
      <w:pPr>
        <w:ind w:left="3175" w:hanging="170"/>
      </w:pPr>
      <w:rPr>
        <w:rFonts w:hint="default"/>
        <w:lang w:val="fr-FR" w:eastAsia="en-US" w:bidi="ar-SA"/>
      </w:rPr>
    </w:lvl>
    <w:lvl w:ilvl="4" w:tplc="D0026BD2">
      <w:numFmt w:val="bullet"/>
      <w:lvlText w:val="•"/>
      <w:lvlJc w:val="left"/>
      <w:pPr>
        <w:ind w:left="4040" w:hanging="170"/>
      </w:pPr>
      <w:rPr>
        <w:rFonts w:hint="default"/>
        <w:lang w:val="fr-FR" w:eastAsia="en-US" w:bidi="ar-SA"/>
      </w:rPr>
    </w:lvl>
    <w:lvl w:ilvl="5" w:tplc="E88E4BE4">
      <w:numFmt w:val="bullet"/>
      <w:lvlText w:val="•"/>
      <w:lvlJc w:val="left"/>
      <w:pPr>
        <w:ind w:left="4906" w:hanging="170"/>
      </w:pPr>
      <w:rPr>
        <w:rFonts w:hint="default"/>
        <w:lang w:val="fr-FR" w:eastAsia="en-US" w:bidi="ar-SA"/>
      </w:rPr>
    </w:lvl>
    <w:lvl w:ilvl="6" w:tplc="CC625EF4">
      <w:numFmt w:val="bullet"/>
      <w:lvlText w:val="•"/>
      <w:lvlJc w:val="left"/>
      <w:pPr>
        <w:ind w:left="5771" w:hanging="170"/>
      </w:pPr>
      <w:rPr>
        <w:rFonts w:hint="default"/>
        <w:lang w:val="fr-FR" w:eastAsia="en-US" w:bidi="ar-SA"/>
      </w:rPr>
    </w:lvl>
    <w:lvl w:ilvl="7" w:tplc="2E16615A">
      <w:numFmt w:val="bullet"/>
      <w:lvlText w:val="•"/>
      <w:lvlJc w:val="left"/>
      <w:pPr>
        <w:ind w:left="6636" w:hanging="170"/>
      </w:pPr>
      <w:rPr>
        <w:rFonts w:hint="default"/>
        <w:lang w:val="fr-FR" w:eastAsia="en-US" w:bidi="ar-SA"/>
      </w:rPr>
    </w:lvl>
    <w:lvl w:ilvl="8" w:tplc="13143FE0">
      <w:numFmt w:val="bullet"/>
      <w:lvlText w:val="•"/>
      <w:lvlJc w:val="left"/>
      <w:pPr>
        <w:ind w:left="7501" w:hanging="170"/>
      </w:pPr>
      <w:rPr>
        <w:rFonts w:hint="default"/>
        <w:lang w:val="fr-FR" w:eastAsia="en-US" w:bidi="ar-SA"/>
      </w:rPr>
    </w:lvl>
  </w:abstractNum>
  <w:abstractNum w:abstractNumId="3" w15:restartNumberingAfterBreak="0">
    <w:nsid w:val="70524DC3"/>
    <w:multiLevelType w:val="hybridMultilevel"/>
    <w:tmpl w:val="14A6824E"/>
    <w:lvl w:ilvl="0" w:tplc="0000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D554A"/>
    <w:multiLevelType w:val="hybridMultilevel"/>
    <w:tmpl w:val="AAAC3852"/>
    <w:lvl w:ilvl="0" w:tplc="CB3E960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623927801">
    <w:abstractNumId w:val="2"/>
  </w:num>
  <w:num w:numId="2" w16cid:durableId="1240477357">
    <w:abstractNumId w:val="1"/>
  </w:num>
  <w:num w:numId="3" w16cid:durableId="489293479">
    <w:abstractNumId w:val="0"/>
  </w:num>
  <w:num w:numId="4" w16cid:durableId="1528641518">
    <w:abstractNumId w:val="4"/>
  </w:num>
  <w:num w:numId="5" w16cid:durableId="1408843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5D"/>
    <w:rsid w:val="00003331"/>
    <w:rsid w:val="000553A8"/>
    <w:rsid w:val="00115A6E"/>
    <w:rsid w:val="00125D5D"/>
    <w:rsid w:val="00126CF2"/>
    <w:rsid w:val="00153844"/>
    <w:rsid w:val="001E6A32"/>
    <w:rsid w:val="00203271"/>
    <w:rsid w:val="002068DC"/>
    <w:rsid w:val="00212D15"/>
    <w:rsid w:val="00233FDE"/>
    <w:rsid w:val="002B1215"/>
    <w:rsid w:val="002D274A"/>
    <w:rsid w:val="002E201B"/>
    <w:rsid w:val="003375D3"/>
    <w:rsid w:val="00350830"/>
    <w:rsid w:val="00353BB8"/>
    <w:rsid w:val="003D69B3"/>
    <w:rsid w:val="004455CE"/>
    <w:rsid w:val="005673CA"/>
    <w:rsid w:val="00583CA1"/>
    <w:rsid w:val="005D6B71"/>
    <w:rsid w:val="006470C0"/>
    <w:rsid w:val="0064720B"/>
    <w:rsid w:val="006D4523"/>
    <w:rsid w:val="007A2A72"/>
    <w:rsid w:val="007C53B4"/>
    <w:rsid w:val="007D4419"/>
    <w:rsid w:val="007D7413"/>
    <w:rsid w:val="007F4508"/>
    <w:rsid w:val="008439D8"/>
    <w:rsid w:val="00893D77"/>
    <w:rsid w:val="008D3152"/>
    <w:rsid w:val="00933530"/>
    <w:rsid w:val="00946D56"/>
    <w:rsid w:val="009C1A35"/>
    <w:rsid w:val="009E444B"/>
    <w:rsid w:val="00A4005B"/>
    <w:rsid w:val="00A81FD1"/>
    <w:rsid w:val="00AA5DE7"/>
    <w:rsid w:val="00AD6633"/>
    <w:rsid w:val="00B00DF1"/>
    <w:rsid w:val="00B07627"/>
    <w:rsid w:val="00B22D06"/>
    <w:rsid w:val="00B7601B"/>
    <w:rsid w:val="00B86510"/>
    <w:rsid w:val="00B92B10"/>
    <w:rsid w:val="00B9629E"/>
    <w:rsid w:val="00C72BEC"/>
    <w:rsid w:val="00CB0791"/>
    <w:rsid w:val="00CB6637"/>
    <w:rsid w:val="00CF7632"/>
    <w:rsid w:val="00D43511"/>
    <w:rsid w:val="00D4782C"/>
    <w:rsid w:val="00D80CC1"/>
    <w:rsid w:val="00DC67AC"/>
    <w:rsid w:val="00E708E4"/>
    <w:rsid w:val="00EE2F79"/>
    <w:rsid w:val="00F422AC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471D6"/>
  <w15:docId w15:val="{D257D544-A733-4B1A-8944-D52C90F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4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3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3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33F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FD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33F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FDE"/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33FDE"/>
    <w:rPr>
      <w:rFonts w:ascii="Calibri" w:eastAsia="Calibri" w:hAnsi="Calibri" w:cs="Calibri"/>
      <w:lang w:val="fr-FR"/>
    </w:rPr>
  </w:style>
  <w:style w:type="character" w:styleId="lev">
    <w:name w:val="Strong"/>
    <w:basedOn w:val="Policepardfaut"/>
    <w:uiPriority w:val="22"/>
    <w:qFormat/>
    <w:rsid w:val="003375D3"/>
    <w:rPr>
      <w:b/>
      <w:bCs/>
    </w:rPr>
  </w:style>
  <w:style w:type="character" w:styleId="Lienhypertexte">
    <w:name w:val="Hyperlink"/>
    <w:basedOn w:val="Policepardfaut"/>
    <w:uiPriority w:val="99"/>
    <w:unhideWhenUsed/>
    <w:rsid w:val="005D6B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3CA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15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rie.francealumni.fr/" TargetMode="External"/><Relationship Id="rId13" Type="http://schemas.openxmlformats.org/officeDocument/2006/relationships/hyperlink" Target="mailto:bourses@inst-fran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transf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rses@inst-franc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etransfer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dapest@campusfrance.org" TargetMode="External"/><Relationship Id="rId2" Type="http://schemas.openxmlformats.org/officeDocument/2006/relationships/hyperlink" Target="mailto:bourses@inst-france.hu" TargetMode="External"/><Relationship Id="rId1" Type="http://schemas.openxmlformats.org/officeDocument/2006/relationships/hyperlink" Target="http://www.hongrie.campusfrance.org/" TargetMode="External"/><Relationship Id="rId6" Type="http://schemas.openxmlformats.org/officeDocument/2006/relationships/hyperlink" Target="mailto:budapest@campusfrance.org" TargetMode="External"/><Relationship Id="rId5" Type="http://schemas.openxmlformats.org/officeDocument/2006/relationships/hyperlink" Target="mailto:bourses@inst-france.hu" TargetMode="External"/><Relationship Id="rId4" Type="http://schemas.openxmlformats.org/officeDocument/2006/relationships/hyperlink" Target="http://www.hongrie.campusfranc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7C3-7DAA-45BE-AE7A-EB127D1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lquier</dc:creator>
  <cp:lastModifiedBy>Anikó Kovács</cp:lastModifiedBy>
  <cp:revision>3</cp:revision>
  <cp:lastPrinted>2025-10-30T15:47:00Z</cp:lastPrinted>
  <dcterms:created xsi:type="dcterms:W3CDTF">2025-10-31T13:17:00Z</dcterms:created>
  <dcterms:modified xsi:type="dcterms:W3CDTF">2025-10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9T00:00:00Z</vt:filetime>
  </property>
  <property fmtid="{D5CDD505-2E9C-101B-9397-08002B2CF9AE}" pid="5" name="Producer">
    <vt:lpwstr>Microsoft® Word 2019</vt:lpwstr>
  </property>
</Properties>
</file>